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784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 w:rsidRPr="00DF6784">
        <w:rPr>
          <w:rFonts w:ascii="Segoe UI Light" w:hAnsi="Segoe UI Light" w:cs="Segoe UI Light"/>
          <w:b/>
          <w:sz w:val="48"/>
        </w:rPr>
        <w:t>Título</w:t>
      </w:r>
      <w:r w:rsidR="00DF6784" w:rsidRPr="00DF6784">
        <w:rPr>
          <w:rFonts w:ascii="Segoe UI Light" w:hAnsi="Segoe UI Light" w:cs="Segoe UI Light"/>
          <w:b/>
          <w:sz w:val="48"/>
        </w:rPr>
        <w:t xml:space="preserve"> do Trabalho</w:t>
      </w:r>
    </w:p>
    <w:p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9E08B0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noProof/>
        </w:rPr>
        <w:drawing>
          <wp:inline distT="0" distB="0" distL="0" distR="0">
            <wp:extent cx="3658204" cy="351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77"/>
                    <a:stretch/>
                  </pic:blipFill>
                  <pic:spPr bwMode="auto">
                    <a:xfrm>
                      <a:off x="0" y="0"/>
                      <a:ext cx="3663397" cy="35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784" w:rsidRP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 w:rsidRPr="00071AA9">
        <w:rPr>
          <w:rFonts w:ascii="Segoe UI Light" w:hAnsi="Segoe UI Light" w:cs="Segoe UI Light"/>
          <w:sz w:val="30"/>
          <w:szCs w:val="30"/>
        </w:rPr>
        <w:t xml:space="preserve">Autor </w:t>
      </w:r>
      <w:proofErr w:type="gramStart"/>
      <w:r w:rsidRPr="00071AA9">
        <w:rPr>
          <w:rFonts w:ascii="Segoe UI Light" w:hAnsi="Segoe UI Light" w:cs="Segoe UI Light"/>
          <w:sz w:val="30"/>
          <w:szCs w:val="30"/>
        </w:rPr>
        <w:t>1 ,</w:t>
      </w:r>
      <w:proofErr w:type="gramEnd"/>
      <w:r w:rsidRPr="00071AA9">
        <w:rPr>
          <w:rFonts w:ascii="Segoe UI Light" w:hAnsi="Segoe UI Light" w:cs="Segoe UI Light"/>
          <w:sz w:val="30"/>
          <w:szCs w:val="30"/>
        </w:rPr>
        <w:t xml:space="preserve"> Autor 2 (3 nomes de cada aluno)</w:t>
      </w:r>
    </w:p>
    <w:p w:rsidR="009E08B0" w:rsidRPr="00DF6784" w:rsidRDefault="00DF6784" w:rsidP="00071AA9">
      <w:pPr>
        <w:spacing w:after="13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 xml:space="preserve">  </w:t>
      </w:r>
    </w:p>
    <w:p w:rsidR="00071AA9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  <w:b/>
          <w:sz w:val="40"/>
        </w:rPr>
      </w:pPr>
    </w:p>
    <w:p w:rsidR="00071AA9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  <w:b/>
          <w:sz w:val="40"/>
        </w:rPr>
      </w:pPr>
    </w:p>
    <w:p w:rsidR="009E08B0" w:rsidRPr="00DF6784" w:rsidRDefault="00DF6784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:rsidR="009E08B0" w:rsidRPr="00DF6784" w:rsidRDefault="00DF6784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:rsidR="009E08B0" w:rsidRPr="00DF6784" w:rsidRDefault="009E08B0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9E08B0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xx / 20xx</w:t>
      </w:r>
    </w:p>
    <w:p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proofErr w:type="spellStart"/>
      <w:r>
        <w:rPr>
          <w:rFonts w:ascii="Segoe UI Light" w:hAnsi="Segoe UI Light" w:cs="Segoe UI Light"/>
          <w:sz w:val="28"/>
        </w:rPr>
        <w:t>xx</w:t>
      </w:r>
      <w:proofErr w:type="spellEnd"/>
      <w:r>
        <w:rPr>
          <w:rFonts w:ascii="Segoe UI Light" w:hAnsi="Segoe UI Light" w:cs="Segoe UI Light"/>
          <w:sz w:val="28"/>
        </w:rPr>
        <w:t xml:space="preserve"> – </w:t>
      </w:r>
      <w:proofErr w:type="spellStart"/>
      <w:r>
        <w:rPr>
          <w:rFonts w:ascii="Segoe UI Light" w:hAnsi="Segoe UI Light" w:cs="Segoe UI Light"/>
          <w:sz w:val="28"/>
        </w:rPr>
        <w:t>xx</w:t>
      </w:r>
      <w:proofErr w:type="spellEnd"/>
      <w:r>
        <w:rPr>
          <w:rFonts w:ascii="Segoe UI Light" w:hAnsi="Segoe UI Light" w:cs="Segoe UI Light"/>
          <w:sz w:val="28"/>
        </w:rPr>
        <w:t xml:space="preserve"> - </w:t>
      </w:r>
      <w:proofErr w:type="spellStart"/>
      <w:r>
        <w:rPr>
          <w:rFonts w:ascii="Segoe UI Light" w:hAnsi="Segoe UI Light" w:cs="Segoe UI Light"/>
          <w:sz w:val="28"/>
        </w:rPr>
        <w:t>xxxx</w:t>
      </w:r>
      <w:proofErr w:type="spellEnd"/>
    </w:p>
    <w:p w:rsidR="009E08B0" w:rsidRPr="00DF6784" w:rsidRDefault="009E08B0" w:rsidP="00071AA9">
      <w:pPr>
        <w:spacing w:after="14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9E08B0" w:rsidRPr="00DF6784" w:rsidRDefault="009E08B0" w:rsidP="00071AA9">
      <w:pPr>
        <w:spacing w:after="127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 w:rsidRPr="00DF6784">
        <w:rPr>
          <w:rFonts w:ascii="Segoe UI Light" w:hAnsi="Segoe UI Light" w:cs="Segoe UI Light"/>
          <w:b/>
          <w:sz w:val="48"/>
        </w:rPr>
        <w:lastRenderedPageBreak/>
        <w:t>Título do Trabalho</w:t>
      </w:r>
    </w:p>
    <w:p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 w:rsidRPr="00071AA9">
        <w:rPr>
          <w:rFonts w:ascii="Segoe UI Light" w:hAnsi="Segoe UI Light" w:cs="Segoe UI Light"/>
          <w:sz w:val="30"/>
          <w:szCs w:val="30"/>
        </w:rPr>
        <w:t xml:space="preserve">Autor </w:t>
      </w:r>
      <w:proofErr w:type="gramStart"/>
      <w:r w:rsidRPr="00071AA9">
        <w:rPr>
          <w:rFonts w:ascii="Segoe UI Light" w:hAnsi="Segoe UI Light" w:cs="Segoe UI Light"/>
          <w:sz w:val="30"/>
          <w:szCs w:val="30"/>
        </w:rPr>
        <w:t>1 ,</w:t>
      </w:r>
      <w:proofErr w:type="gramEnd"/>
      <w:r w:rsidRPr="00071AA9">
        <w:rPr>
          <w:rFonts w:ascii="Segoe UI Light" w:hAnsi="Segoe UI Light" w:cs="Segoe UI Light"/>
          <w:sz w:val="30"/>
          <w:szCs w:val="30"/>
        </w:rPr>
        <w:t xml:space="preserve"> Autor 2 (3 nomes de cada aluno)</w:t>
      </w:r>
    </w:p>
    <w:p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Relatório submetido como requisito parcial para obtenção do grau de licenciado em Engenharia Informática</w:t>
      </w:r>
    </w:p>
    <w:p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:rsidR="00071AA9" w:rsidRP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Orientador </w:t>
      </w:r>
    </w:p>
    <w:p w:rsidR="00071AA9" w:rsidRPr="00DF6784" w:rsidRDefault="00071AA9" w:rsidP="00071AA9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Joaquim Pires Moreira  </w:t>
      </w:r>
    </w:p>
    <w:p w:rsidR="00071AA9" w:rsidRPr="00DF6784" w:rsidRDefault="00071AA9" w:rsidP="00071AA9">
      <w:pPr>
        <w:spacing w:after="150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 </w:t>
      </w:r>
    </w:p>
    <w:p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Coorientador </w:t>
      </w:r>
    </w:p>
    <w:p w:rsidR="00071AA9" w:rsidRPr="00DF6784" w:rsidRDefault="000626F1" w:rsidP="00071AA9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proofErr w:type="spellStart"/>
      <w:r>
        <w:rPr>
          <w:rFonts w:ascii="Segoe UI Light" w:eastAsia="Cambria" w:hAnsi="Segoe UI Light" w:cs="Segoe UI Light"/>
        </w:rPr>
        <w:t>xxxxxxxx</w:t>
      </w:r>
      <w:proofErr w:type="spellEnd"/>
      <w:r w:rsidR="00071AA9" w:rsidRPr="00DF6784">
        <w:rPr>
          <w:rFonts w:ascii="Segoe UI Light" w:eastAsia="Cambria" w:hAnsi="Segoe UI Light" w:cs="Segoe UI Light"/>
        </w:rPr>
        <w:t xml:space="preserve"> </w:t>
      </w:r>
    </w:p>
    <w:p w:rsidR="00071AA9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  <w:b/>
          <w:sz w:val="40"/>
        </w:rPr>
      </w:pPr>
    </w:p>
    <w:p w:rsidR="00071AA9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  <w:b/>
          <w:sz w:val="40"/>
        </w:rPr>
      </w:pPr>
    </w:p>
    <w:p w:rsidR="00071AA9" w:rsidRPr="00DF6784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:rsidR="00071AA9" w:rsidRPr="00DF6784" w:rsidRDefault="00071AA9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071AA9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xx / 20xx</w:t>
      </w:r>
    </w:p>
    <w:p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proofErr w:type="spellStart"/>
      <w:r>
        <w:rPr>
          <w:rFonts w:ascii="Segoe UI Light" w:hAnsi="Segoe UI Light" w:cs="Segoe UI Light"/>
          <w:sz w:val="28"/>
        </w:rPr>
        <w:t>xx</w:t>
      </w:r>
      <w:proofErr w:type="spellEnd"/>
      <w:r>
        <w:rPr>
          <w:rFonts w:ascii="Segoe UI Light" w:hAnsi="Segoe UI Light" w:cs="Segoe UI Light"/>
          <w:sz w:val="28"/>
        </w:rPr>
        <w:t xml:space="preserve"> – </w:t>
      </w:r>
      <w:proofErr w:type="spellStart"/>
      <w:r>
        <w:rPr>
          <w:rFonts w:ascii="Segoe UI Light" w:hAnsi="Segoe UI Light" w:cs="Segoe UI Light"/>
          <w:sz w:val="28"/>
        </w:rPr>
        <w:t>xx</w:t>
      </w:r>
      <w:proofErr w:type="spellEnd"/>
      <w:r>
        <w:rPr>
          <w:rFonts w:ascii="Segoe UI Light" w:hAnsi="Segoe UI Light" w:cs="Segoe UI Light"/>
          <w:sz w:val="28"/>
        </w:rPr>
        <w:t xml:space="preserve"> - </w:t>
      </w:r>
      <w:proofErr w:type="spellStart"/>
      <w:r>
        <w:rPr>
          <w:rFonts w:ascii="Segoe UI Light" w:hAnsi="Segoe UI Light" w:cs="Segoe UI Light"/>
          <w:sz w:val="28"/>
        </w:rPr>
        <w:t>xxxx</w:t>
      </w:r>
      <w:proofErr w:type="spellEnd"/>
    </w:p>
    <w:p w:rsidR="009E08B0" w:rsidRPr="00DF6784" w:rsidRDefault="009E08B0" w:rsidP="00071AA9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9E08B0" w:rsidRPr="00DF6784" w:rsidRDefault="009E08B0" w:rsidP="00071AA9">
      <w:pPr>
        <w:spacing w:after="158" w:line="259" w:lineRule="auto"/>
        <w:ind w:left="0" w:right="0" w:firstLine="0"/>
        <w:rPr>
          <w:rFonts w:ascii="Segoe UI Light" w:hAnsi="Segoe UI Light" w:cs="Segoe UI Light"/>
        </w:rPr>
      </w:pPr>
    </w:p>
    <w:p w:rsidR="00071AA9" w:rsidRDefault="00071AA9">
      <w:pPr>
        <w:spacing w:after="190" w:line="259" w:lineRule="auto"/>
        <w:ind w:left="0" w:right="11" w:firstLine="0"/>
        <w:jc w:val="center"/>
        <w:rPr>
          <w:rFonts w:ascii="Segoe UI Light" w:hAnsi="Segoe UI Light" w:cs="Segoe UI Light"/>
          <w:b/>
        </w:rPr>
        <w:sectPr w:rsidR="00071AA9" w:rsidSect="00071A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:rsidR="009E08B0" w:rsidRPr="00DF6784" w:rsidRDefault="00071AA9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sz w:val="36"/>
        </w:rPr>
        <w:lastRenderedPageBreak/>
        <w:t>Resumo</w:t>
      </w:r>
    </w:p>
    <w:p w:rsidR="00071AA9" w:rsidRPr="00DF6784" w:rsidRDefault="00071AA9" w:rsidP="00071AA9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  <w:t xml:space="preserve"> </w:t>
      </w:r>
      <w:proofErr w:type="spellStart"/>
      <w:r>
        <w:rPr>
          <w:rFonts w:ascii="Segoe UI Light" w:hAnsi="Segoe UI Light" w:cs="Segoe UI Light"/>
        </w:rPr>
        <w:t>Xx</w:t>
      </w:r>
      <w:proofErr w:type="spellEnd"/>
      <w:r>
        <w:rPr>
          <w:rFonts w:ascii="Segoe UI Light" w:hAnsi="Segoe UI Light" w:cs="Segoe UI Light"/>
        </w:rPr>
        <w:t xml:space="preserve"> x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</w:t>
      </w:r>
      <w:proofErr w:type="spellEnd"/>
      <w:r>
        <w:rPr>
          <w:rFonts w:ascii="Segoe UI Light" w:hAnsi="Segoe UI Light" w:cs="Segoe UI Light"/>
        </w:rPr>
        <w:t>.</w:t>
      </w:r>
      <w:r w:rsidRPr="00DF6784">
        <w:rPr>
          <w:rFonts w:ascii="Segoe UI Light" w:hAnsi="Segoe UI Light" w:cs="Segoe UI Light"/>
        </w:rPr>
        <w:t xml:space="preserve"> </w:t>
      </w:r>
    </w:p>
    <w:p w:rsidR="00071AA9" w:rsidRPr="00DF6784" w:rsidRDefault="00071AA9" w:rsidP="00071AA9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  <w:t xml:space="preserve"> </w:t>
      </w:r>
      <w:proofErr w:type="spellStart"/>
      <w:r>
        <w:rPr>
          <w:rFonts w:ascii="Segoe UI Light" w:hAnsi="Segoe UI Light" w:cs="Segoe UI Light"/>
        </w:rPr>
        <w:t>Xx</w:t>
      </w:r>
      <w:proofErr w:type="spellEnd"/>
      <w:r>
        <w:rPr>
          <w:rFonts w:ascii="Segoe UI Light" w:hAnsi="Segoe UI Light" w:cs="Segoe UI Light"/>
        </w:rPr>
        <w:t xml:space="preserve"> x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</w:t>
      </w:r>
      <w:proofErr w:type="spellEnd"/>
      <w:r>
        <w:rPr>
          <w:rFonts w:ascii="Segoe UI Light" w:hAnsi="Segoe UI Light" w:cs="Segoe UI Light"/>
        </w:rPr>
        <w:t>.</w:t>
      </w:r>
      <w:r w:rsidRPr="00DF6784">
        <w:rPr>
          <w:rFonts w:ascii="Segoe UI Light" w:hAnsi="Segoe UI Light" w:cs="Segoe UI Light"/>
        </w:rPr>
        <w:t xml:space="preserve"> </w:t>
      </w:r>
    </w:p>
    <w:p w:rsidR="00071AA9" w:rsidRDefault="00071AA9" w:rsidP="00071AA9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  <w:t xml:space="preserve"> </w:t>
      </w:r>
      <w:proofErr w:type="spellStart"/>
      <w:r>
        <w:rPr>
          <w:rFonts w:ascii="Segoe UI Light" w:hAnsi="Segoe UI Light" w:cs="Segoe UI Light"/>
        </w:rPr>
        <w:t>Xx</w:t>
      </w:r>
      <w:proofErr w:type="spellEnd"/>
      <w:r>
        <w:rPr>
          <w:rFonts w:ascii="Segoe UI Light" w:hAnsi="Segoe UI Light" w:cs="Segoe UI Light"/>
        </w:rPr>
        <w:t xml:space="preserve"> x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</w:t>
      </w:r>
      <w:proofErr w:type="spellEnd"/>
      <w:r>
        <w:rPr>
          <w:rFonts w:ascii="Segoe UI Light" w:hAnsi="Segoe UI Light" w:cs="Segoe UI Light"/>
        </w:rPr>
        <w:t>.</w:t>
      </w:r>
      <w:r w:rsidRPr="00DF6784">
        <w:rPr>
          <w:rFonts w:ascii="Segoe UI Light" w:hAnsi="Segoe UI Light" w:cs="Segoe UI Light"/>
        </w:rPr>
        <w:t xml:space="preserve"> </w:t>
      </w:r>
    </w:p>
    <w:p w:rsidR="0027163D" w:rsidRPr="00DF6784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sz w:val="36"/>
        </w:rPr>
        <w:t>Palavra Chave</w:t>
      </w:r>
    </w:p>
    <w:p w:rsidR="0027163D" w:rsidRDefault="0027163D" w:rsidP="0027163D">
      <w:pPr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  <w:t xml:space="preserve"> </w:t>
      </w:r>
      <w:proofErr w:type="spellStart"/>
      <w:r>
        <w:rPr>
          <w:rFonts w:ascii="Segoe UI Light" w:hAnsi="Segoe UI Light" w:cs="Segoe UI Light"/>
        </w:rPr>
        <w:t>Xx</w:t>
      </w:r>
      <w:proofErr w:type="spellEnd"/>
      <w:r>
        <w:rPr>
          <w:rFonts w:ascii="Segoe UI Light" w:hAnsi="Segoe UI Light" w:cs="Segoe UI Light"/>
        </w:rPr>
        <w:t xml:space="preserve"> x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</w:t>
      </w:r>
      <w:proofErr w:type="spellEnd"/>
    </w:p>
    <w:p w:rsidR="0027163D" w:rsidRPr="00DF6784" w:rsidRDefault="0027163D" w:rsidP="00071AA9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</w:p>
    <w:p w:rsidR="0027163D" w:rsidRDefault="0027163D">
      <w:pPr>
        <w:rPr>
          <w:rFonts w:ascii="Segoe UI Light" w:hAnsi="Segoe UI Light" w:cs="Segoe UI Light"/>
        </w:rPr>
        <w:sectPr w:rsidR="0027163D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:rsidR="0027163D" w:rsidRPr="00DF6784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  <w:b/>
          <w:sz w:val="36"/>
        </w:rPr>
        <w:lastRenderedPageBreak/>
        <w:t>Abstract</w:t>
      </w:r>
      <w:proofErr w:type="spellEnd"/>
    </w:p>
    <w:p w:rsidR="0027163D" w:rsidRPr="00DF6784" w:rsidRDefault="0027163D" w:rsidP="0027163D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  <w:t xml:space="preserve"> </w:t>
      </w:r>
      <w:proofErr w:type="spellStart"/>
      <w:r>
        <w:rPr>
          <w:rFonts w:ascii="Segoe UI Light" w:hAnsi="Segoe UI Light" w:cs="Segoe UI Light"/>
        </w:rPr>
        <w:t>Xx</w:t>
      </w:r>
      <w:proofErr w:type="spellEnd"/>
      <w:r>
        <w:rPr>
          <w:rFonts w:ascii="Segoe UI Light" w:hAnsi="Segoe UI Light" w:cs="Segoe UI Light"/>
        </w:rPr>
        <w:t xml:space="preserve"> x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</w:t>
      </w:r>
      <w:proofErr w:type="spellEnd"/>
      <w:r>
        <w:rPr>
          <w:rFonts w:ascii="Segoe UI Light" w:hAnsi="Segoe UI Light" w:cs="Segoe UI Light"/>
        </w:rPr>
        <w:t>.</w:t>
      </w:r>
      <w:r w:rsidRPr="00DF6784">
        <w:rPr>
          <w:rFonts w:ascii="Segoe UI Light" w:hAnsi="Segoe UI Light" w:cs="Segoe UI Light"/>
        </w:rPr>
        <w:t xml:space="preserve"> </w:t>
      </w:r>
    </w:p>
    <w:p w:rsidR="0027163D" w:rsidRPr="00DF6784" w:rsidRDefault="0027163D" w:rsidP="0027163D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  <w:t xml:space="preserve"> </w:t>
      </w:r>
      <w:proofErr w:type="spellStart"/>
      <w:r>
        <w:rPr>
          <w:rFonts w:ascii="Segoe UI Light" w:hAnsi="Segoe UI Light" w:cs="Segoe UI Light"/>
        </w:rPr>
        <w:t>Xx</w:t>
      </w:r>
      <w:proofErr w:type="spellEnd"/>
      <w:r>
        <w:rPr>
          <w:rFonts w:ascii="Segoe UI Light" w:hAnsi="Segoe UI Light" w:cs="Segoe UI Light"/>
        </w:rPr>
        <w:t xml:space="preserve"> x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</w:t>
      </w:r>
      <w:proofErr w:type="spellEnd"/>
      <w:r>
        <w:rPr>
          <w:rFonts w:ascii="Segoe UI Light" w:hAnsi="Segoe UI Light" w:cs="Segoe UI Light"/>
        </w:rPr>
        <w:t>.</w:t>
      </w:r>
      <w:r w:rsidRPr="00DF6784">
        <w:rPr>
          <w:rFonts w:ascii="Segoe UI Light" w:hAnsi="Segoe UI Light" w:cs="Segoe UI Light"/>
        </w:rPr>
        <w:t xml:space="preserve"> </w:t>
      </w:r>
    </w:p>
    <w:p w:rsidR="0027163D" w:rsidRDefault="0027163D" w:rsidP="0027163D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  <w:t xml:space="preserve"> </w:t>
      </w:r>
      <w:proofErr w:type="spellStart"/>
      <w:r>
        <w:rPr>
          <w:rFonts w:ascii="Segoe UI Light" w:hAnsi="Segoe UI Light" w:cs="Segoe UI Light"/>
        </w:rPr>
        <w:t>Xx</w:t>
      </w:r>
      <w:proofErr w:type="spellEnd"/>
      <w:r>
        <w:rPr>
          <w:rFonts w:ascii="Segoe UI Light" w:hAnsi="Segoe UI Light" w:cs="Segoe UI Light"/>
        </w:rPr>
        <w:t xml:space="preserve"> x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</w:t>
      </w:r>
      <w:proofErr w:type="spellEnd"/>
      <w:r>
        <w:rPr>
          <w:rFonts w:ascii="Segoe UI Light" w:hAnsi="Segoe UI Light" w:cs="Segoe UI Light"/>
        </w:rPr>
        <w:t>.</w:t>
      </w:r>
      <w:r w:rsidRPr="00DF6784">
        <w:rPr>
          <w:rFonts w:ascii="Segoe UI Light" w:hAnsi="Segoe UI Light" w:cs="Segoe UI Light"/>
        </w:rPr>
        <w:t xml:space="preserve"> </w:t>
      </w:r>
    </w:p>
    <w:p w:rsidR="0027163D" w:rsidRPr="00DF6784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  <w:b/>
          <w:sz w:val="36"/>
        </w:rPr>
        <w:t>Keyword</w:t>
      </w:r>
      <w:proofErr w:type="spellEnd"/>
    </w:p>
    <w:p w:rsidR="0027163D" w:rsidRDefault="0027163D" w:rsidP="0027163D">
      <w:pPr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  <w:t xml:space="preserve"> </w:t>
      </w:r>
      <w:proofErr w:type="spellStart"/>
      <w:r>
        <w:rPr>
          <w:rFonts w:ascii="Segoe UI Light" w:hAnsi="Segoe UI Light" w:cs="Segoe UI Light"/>
        </w:rPr>
        <w:t>Xx</w:t>
      </w:r>
      <w:proofErr w:type="spellEnd"/>
      <w:r>
        <w:rPr>
          <w:rFonts w:ascii="Segoe UI Light" w:hAnsi="Segoe UI Light" w:cs="Segoe UI Light"/>
        </w:rPr>
        <w:t xml:space="preserve"> x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</w:t>
      </w:r>
      <w:proofErr w:type="spellEnd"/>
    </w:p>
    <w:p w:rsidR="0027163D" w:rsidRDefault="0027163D">
      <w:pPr>
        <w:rPr>
          <w:rFonts w:ascii="Segoe UI Light" w:hAnsi="Segoe UI Light" w:cs="Segoe UI Light"/>
        </w:rPr>
      </w:pPr>
    </w:p>
    <w:p w:rsidR="0027163D" w:rsidRPr="00DF6784" w:rsidRDefault="0027163D">
      <w:pPr>
        <w:rPr>
          <w:rFonts w:ascii="Segoe UI Light" w:hAnsi="Segoe UI Light" w:cs="Segoe UI Light"/>
        </w:rPr>
        <w:sectPr w:rsidR="0027163D" w:rsidRPr="00DF6784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:rsidR="0027163D" w:rsidRPr="00DF6784" w:rsidRDefault="00DF6784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</w:rPr>
        <w:lastRenderedPageBreak/>
        <w:t xml:space="preserve"> </w:t>
      </w:r>
      <w:r w:rsidR="0027163D">
        <w:rPr>
          <w:rFonts w:ascii="Segoe UI Light" w:hAnsi="Segoe UI Light" w:cs="Segoe UI Light"/>
          <w:b/>
          <w:sz w:val="36"/>
        </w:rPr>
        <w:t>Agradecimentos</w:t>
      </w:r>
    </w:p>
    <w:p w:rsidR="0027163D" w:rsidRPr="00DF6784" w:rsidRDefault="0027163D" w:rsidP="0029270A">
      <w:pPr>
        <w:pStyle w:val="0-TFC-Normal"/>
      </w:pPr>
      <w:r w:rsidRPr="00DF6784">
        <w:tab/>
        <w:t xml:space="preserve"> </w:t>
      </w:r>
      <w:proofErr w:type="spellStart"/>
      <w:r>
        <w:t>Xx</w:t>
      </w:r>
      <w:proofErr w:type="spellEnd"/>
      <w:r>
        <w:t xml:space="preserve"> x </w:t>
      </w:r>
      <w:proofErr w:type="spellStart"/>
      <w:r>
        <w:t>xxxxxxxxxxxxxxxxxxxx</w:t>
      </w:r>
      <w:proofErr w:type="spellEnd"/>
      <w:r>
        <w:t xml:space="preserve"> </w:t>
      </w:r>
      <w:proofErr w:type="spellStart"/>
      <w:r>
        <w:t>xxxx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xxxxxxxxxxxxxxx</w:t>
      </w:r>
      <w:proofErr w:type="spellEnd"/>
      <w:r>
        <w:t xml:space="preserve">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>.</w:t>
      </w:r>
      <w:r w:rsidRPr="00DF6784">
        <w:t xml:space="preserve"> </w:t>
      </w:r>
    </w:p>
    <w:p w:rsidR="0027163D" w:rsidRDefault="0027163D" w:rsidP="0029270A">
      <w:pPr>
        <w:pStyle w:val="0-TFC-Normal"/>
        <w:sectPr w:rsidR="0027163D" w:rsidSect="0027163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  <w:r w:rsidRPr="00DF6784">
        <w:tab/>
        <w:t xml:space="preserve"> </w:t>
      </w:r>
      <w:proofErr w:type="spellStart"/>
      <w:r>
        <w:t>Xx</w:t>
      </w:r>
      <w:proofErr w:type="spellEnd"/>
      <w:r>
        <w:t xml:space="preserve"> x </w:t>
      </w:r>
      <w:proofErr w:type="spellStart"/>
      <w:r>
        <w:t>xxxxxxxxxxxxxxxxxxxx</w:t>
      </w:r>
      <w:proofErr w:type="spellEnd"/>
      <w:r>
        <w:t xml:space="preserve"> </w:t>
      </w:r>
      <w:proofErr w:type="spellStart"/>
      <w:r>
        <w:t>xxxx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xxxxxxxxxxxxxxx</w:t>
      </w:r>
      <w:proofErr w:type="spellEnd"/>
      <w:r>
        <w:t xml:space="preserve">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>.</w:t>
      </w:r>
      <w:r w:rsidRPr="00DF6784">
        <w:t xml:space="preserve"> </w:t>
      </w:r>
    </w:p>
    <w:p w:rsidR="0027163D" w:rsidRDefault="0027163D" w:rsidP="00185D59">
      <w:pPr>
        <w:pStyle w:val="0-TFC-Indice"/>
      </w:pPr>
      <w:r>
        <w:lastRenderedPageBreak/>
        <w:t>Índice</w:t>
      </w:r>
    </w:p>
    <w:p w:rsidR="000626F1" w:rsidRDefault="000626F1">
      <w:pPr>
        <w:pStyle w:val="ndice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t "0-TFC-Titulo 1;1;0-TFC-Titulo 2;2;0-TFC-Titulo 3;3;0-TFC-Titulo 4;4;0-TFC-Titulo 5;5;0-TFC-Anexo;1" </w:instrText>
      </w:r>
      <w: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4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0626F1" w:rsidRDefault="000626F1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Fdsfdsd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4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0626F1" w:rsidRDefault="000626F1">
      <w:pPr>
        <w:pStyle w:val="ndice3"/>
        <w:tabs>
          <w:tab w:val="left" w:pos="132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.nknnmm,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4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0626F1" w:rsidRDefault="000626F1">
      <w:pPr>
        <w:pStyle w:val="ndice4"/>
        <w:tabs>
          <w:tab w:val="left" w:pos="17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1.1.1.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Knlkh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4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0626F1" w:rsidRDefault="000626F1">
      <w:pPr>
        <w:pStyle w:val="ndice5"/>
        <w:tabs>
          <w:tab w:val="left" w:pos="2104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1.1.1.1.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kjlkjlk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4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0626F1" w:rsidRDefault="000626F1">
      <w:pPr>
        <w:pStyle w:val="ndice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4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0626F1" w:rsidRDefault="000626F1">
      <w:pPr>
        <w:pStyle w:val="ndice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4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0626F1" w:rsidRDefault="000626F1">
      <w:pPr>
        <w:pStyle w:val="ndice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Anexo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4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0626F1" w:rsidRDefault="000626F1">
      <w:pPr>
        <w:pStyle w:val="ndice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4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II</w:t>
      </w:r>
      <w:r>
        <w:rPr>
          <w:noProof/>
        </w:rPr>
        <w:fldChar w:fldCharType="end"/>
      </w:r>
    </w:p>
    <w:p w:rsidR="00185D59" w:rsidRPr="00185D59" w:rsidRDefault="000626F1" w:rsidP="00185D59">
      <w:pPr>
        <w:pStyle w:val="0-TFC-Normal"/>
      </w:pPr>
      <w:r>
        <w:rPr>
          <w:rFonts w:ascii="Arial" w:hAnsi="Arial" w:cs="Arial"/>
          <w:sz w:val="24"/>
        </w:rPr>
        <w:fldChar w:fldCharType="end"/>
      </w:r>
    </w:p>
    <w:p w:rsidR="00185D59" w:rsidRPr="00DF6784" w:rsidRDefault="00185D59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</w:p>
    <w:p w:rsidR="0027163D" w:rsidRDefault="0027163D" w:rsidP="00185D59">
      <w:pPr>
        <w:pStyle w:val="0-TFC-Normal"/>
        <w:rPr>
          <w:sz w:val="24"/>
          <w:szCs w:val="24"/>
        </w:rPr>
      </w:pPr>
    </w:p>
    <w:p w:rsidR="00185D59" w:rsidRPr="00124624" w:rsidRDefault="00185D59" w:rsidP="00185D59">
      <w:pPr>
        <w:pStyle w:val="0-TFC-Normal"/>
        <w:rPr>
          <w:sz w:val="24"/>
          <w:szCs w:val="24"/>
        </w:rPr>
        <w:sectPr w:rsidR="00185D59" w:rsidRPr="00124624" w:rsidSect="0027163D"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</w:p>
    <w:p w:rsidR="0027163D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  <w:b/>
          <w:sz w:val="36"/>
        </w:rPr>
      </w:pPr>
      <w:r>
        <w:rPr>
          <w:rFonts w:ascii="Segoe UI Light" w:hAnsi="Segoe UI Light" w:cs="Segoe UI Light"/>
          <w:b/>
          <w:sz w:val="36"/>
        </w:rPr>
        <w:lastRenderedPageBreak/>
        <w:t>Índice de Tabelas</w:t>
      </w:r>
    </w:p>
    <w:p w:rsidR="000626F1" w:rsidRDefault="000626F1">
      <w:pPr>
        <w:pStyle w:val="ndice1"/>
        <w:tabs>
          <w:tab w:val="left" w:pos="132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rFonts w:ascii="Segoe UI Light" w:hAnsi="Segoe UI Light" w:cs="Segoe UI Light"/>
        </w:rPr>
        <w:fldChar w:fldCharType="begin"/>
      </w:r>
      <w:r>
        <w:rPr>
          <w:rFonts w:ascii="Segoe UI Light" w:hAnsi="Segoe UI Light" w:cs="Segoe UI Light"/>
        </w:rPr>
        <w:instrText xml:space="preserve"> TOC \t "0-TFC-Fig;1" </w:instrText>
      </w:r>
      <w:r>
        <w:rPr>
          <w:rFonts w:ascii="Segoe UI Light" w:hAnsi="Segoe UI Light" w:cs="Segoe UI Light"/>
        </w:rPr>
        <w:fldChar w:fldCharType="separate"/>
      </w:r>
      <w:r>
        <w:rPr>
          <w:noProof/>
        </w:rPr>
        <w:t>Figura - 1.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Exemp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4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0626F1" w:rsidRPr="00DF6784" w:rsidRDefault="000626F1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fldChar w:fldCharType="end"/>
      </w:r>
    </w:p>
    <w:p w:rsidR="000626F1" w:rsidRDefault="0027163D" w:rsidP="0029270A">
      <w:pPr>
        <w:pStyle w:val="0-TFC-Normal"/>
      </w:pPr>
      <w:r w:rsidRPr="00DF6784">
        <w:tab/>
        <w:t xml:space="preserve"> </w:t>
      </w:r>
    </w:p>
    <w:p w:rsidR="0027163D" w:rsidRPr="00DF6784" w:rsidRDefault="0027163D" w:rsidP="0029270A">
      <w:pPr>
        <w:pStyle w:val="0-TFC-Normal"/>
      </w:pPr>
      <w:proofErr w:type="spellStart"/>
      <w:r>
        <w:t>xxxxxxxxxxxxxxxxx</w:t>
      </w:r>
      <w:proofErr w:type="spellEnd"/>
    </w:p>
    <w:p w:rsidR="0027163D" w:rsidRPr="00DF6784" w:rsidRDefault="0027163D" w:rsidP="0027163D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</w:p>
    <w:p w:rsidR="0027163D" w:rsidRDefault="0027163D" w:rsidP="0027163D">
      <w:pPr>
        <w:spacing w:after="168" w:line="265" w:lineRule="auto"/>
        <w:ind w:left="-5" w:right="0"/>
        <w:jc w:val="left"/>
        <w:rPr>
          <w:rFonts w:ascii="Segoe UI Light" w:hAnsi="Segoe UI Light" w:cs="Segoe UI Light"/>
        </w:rPr>
        <w:sectPr w:rsidR="0027163D" w:rsidSect="0027163D"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</w:p>
    <w:p w:rsidR="0027163D" w:rsidRPr="00DF6784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sz w:val="36"/>
        </w:rPr>
        <w:lastRenderedPageBreak/>
        <w:t>Índice de Figuras</w:t>
      </w:r>
    </w:p>
    <w:p w:rsidR="0027163D" w:rsidRPr="00DF6784" w:rsidRDefault="0027163D" w:rsidP="0029270A">
      <w:pPr>
        <w:pStyle w:val="0-TFC-Normal"/>
      </w:pPr>
      <w:r w:rsidRPr="00DF6784">
        <w:tab/>
        <w:t xml:space="preserve"> </w:t>
      </w:r>
      <w:proofErr w:type="spellStart"/>
      <w:r>
        <w:t>xxxxxxxxxxxxxxxxx</w:t>
      </w:r>
      <w:proofErr w:type="spellEnd"/>
    </w:p>
    <w:p w:rsidR="009E08B0" w:rsidRDefault="009E08B0" w:rsidP="0027163D">
      <w:pPr>
        <w:spacing w:after="168" w:line="265" w:lineRule="auto"/>
        <w:ind w:left="-5" w:right="0"/>
        <w:jc w:val="left"/>
        <w:rPr>
          <w:rFonts w:ascii="Segoe UI Light" w:hAnsi="Segoe UI Light" w:cs="Segoe UI Light"/>
        </w:rPr>
      </w:pPr>
    </w:p>
    <w:p w:rsidR="0027163D" w:rsidRDefault="0027163D" w:rsidP="0027163D">
      <w:pPr>
        <w:spacing w:after="168" w:line="265" w:lineRule="auto"/>
        <w:ind w:left="-5" w:right="0"/>
        <w:jc w:val="left"/>
        <w:rPr>
          <w:rFonts w:ascii="Segoe UI Light" w:hAnsi="Segoe UI Light" w:cs="Segoe UI Light"/>
        </w:rPr>
        <w:sectPr w:rsidR="0027163D" w:rsidSect="0027163D"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</w:p>
    <w:p w:rsidR="005376D4" w:rsidRDefault="005376D4" w:rsidP="0029270A">
      <w:pPr>
        <w:pStyle w:val="0-TFC-Titulo1"/>
      </w:pPr>
      <w:bookmarkStart w:id="0" w:name="_Toc8836368"/>
      <w:bookmarkStart w:id="1" w:name="_Toc9594141"/>
      <w:bookmarkStart w:id="2" w:name="_Toc9594358"/>
      <w:r w:rsidRPr="007107D2">
        <w:lastRenderedPageBreak/>
        <w:t>Introdução</w:t>
      </w:r>
      <w:bookmarkEnd w:id="0"/>
      <w:bookmarkEnd w:id="1"/>
      <w:bookmarkEnd w:id="2"/>
    </w:p>
    <w:p w:rsidR="0029270A" w:rsidRDefault="0029270A" w:rsidP="0029270A">
      <w:pPr>
        <w:pStyle w:val="0-TFC-Normal"/>
      </w:pPr>
      <w:r>
        <w:t>Âmbito?</w:t>
      </w:r>
    </w:p>
    <w:p w:rsidR="0029270A" w:rsidRDefault="0029270A" w:rsidP="0029270A">
      <w:pPr>
        <w:pStyle w:val="0-TFC-Normal"/>
      </w:pPr>
      <w:r>
        <w:t>Qual é o problema? Porque é importante?</w:t>
      </w:r>
    </w:p>
    <w:p w:rsidR="0029270A" w:rsidRDefault="0029270A" w:rsidP="0029270A">
      <w:pPr>
        <w:pStyle w:val="0-TFC-Normal"/>
      </w:pPr>
      <w:r>
        <w:t xml:space="preserve">Quais são os objetivos que se pretende alcançar? </w:t>
      </w:r>
    </w:p>
    <w:p w:rsidR="0029270A" w:rsidRDefault="0029270A" w:rsidP="0029270A">
      <w:pPr>
        <w:pStyle w:val="0-TFC-Normal"/>
      </w:pPr>
      <w:r>
        <w:t xml:space="preserve">De que maneira se pretende alcançar esses </w:t>
      </w:r>
      <w:proofErr w:type="spellStart"/>
      <w:r>
        <w:t>objectivos</w:t>
      </w:r>
      <w:proofErr w:type="spellEnd"/>
      <w:r>
        <w:t>?</w:t>
      </w:r>
    </w:p>
    <w:p w:rsidR="0029270A" w:rsidRDefault="0029270A" w:rsidP="0029270A">
      <w:pPr>
        <w:pStyle w:val="0-TFC-Normal"/>
      </w:pPr>
      <w:r>
        <w:t>Como está organizado o resto do relatório?</w:t>
      </w:r>
    </w:p>
    <w:p w:rsidR="0029270A" w:rsidRPr="0029270A" w:rsidRDefault="0029270A" w:rsidP="0029270A">
      <w:pPr>
        <w:pStyle w:val="0-TFC-Normal"/>
      </w:pPr>
      <w:r>
        <w:t>…..</w:t>
      </w:r>
    </w:p>
    <w:p w:rsidR="007107D2" w:rsidRPr="007107D2" w:rsidRDefault="007107D2" w:rsidP="0029270A">
      <w:pPr>
        <w:pStyle w:val="0-TFC-Titulo2"/>
      </w:pPr>
      <w:bookmarkStart w:id="3" w:name="_Toc8836369"/>
      <w:bookmarkStart w:id="4" w:name="_Toc9594142"/>
      <w:bookmarkStart w:id="5" w:name="_Toc9594359"/>
      <w:proofErr w:type="spellStart"/>
      <w:r w:rsidRPr="007107D2">
        <w:t>Fdsfdsdfs</w:t>
      </w:r>
      <w:bookmarkEnd w:id="3"/>
      <w:bookmarkEnd w:id="4"/>
      <w:bookmarkEnd w:id="5"/>
      <w:proofErr w:type="spellEnd"/>
    </w:p>
    <w:p w:rsidR="007107D2" w:rsidRPr="007107D2" w:rsidRDefault="007107D2" w:rsidP="0029270A">
      <w:pPr>
        <w:pStyle w:val="0-TFC-Titulo3"/>
      </w:pPr>
      <w:bookmarkStart w:id="6" w:name="_Toc8836370"/>
      <w:bookmarkStart w:id="7" w:name="_Toc9594143"/>
      <w:bookmarkStart w:id="8" w:name="_Toc9594288"/>
      <w:bookmarkStart w:id="9" w:name="_Toc9594360"/>
      <w:proofErr w:type="gramStart"/>
      <w:r w:rsidRPr="007107D2">
        <w:t>.</w:t>
      </w:r>
      <w:proofErr w:type="spellStart"/>
      <w:r w:rsidRPr="007107D2">
        <w:t>nknnmm</w:t>
      </w:r>
      <w:proofErr w:type="gramEnd"/>
      <w:r w:rsidRPr="007107D2">
        <w:t>,n</w:t>
      </w:r>
      <w:bookmarkEnd w:id="6"/>
      <w:bookmarkEnd w:id="7"/>
      <w:bookmarkEnd w:id="8"/>
      <w:bookmarkEnd w:id="9"/>
      <w:proofErr w:type="spellEnd"/>
    </w:p>
    <w:p w:rsidR="007107D2" w:rsidRPr="007107D2" w:rsidRDefault="007107D2" w:rsidP="0029270A">
      <w:pPr>
        <w:pStyle w:val="0-TFC-Titulo4"/>
      </w:pPr>
      <w:bookmarkStart w:id="10" w:name="_Toc8836371"/>
      <w:bookmarkStart w:id="11" w:name="_Toc9594144"/>
      <w:bookmarkStart w:id="12" w:name="_Toc9594361"/>
      <w:proofErr w:type="spellStart"/>
      <w:r w:rsidRPr="007107D2">
        <w:t>Knlkhl</w:t>
      </w:r>
      <w:bookmarkEnd w:id="10"/>
      <w:bookmarkEnd w:id="11"/>
      <w:bookmarkEnd w:id="12"/>
      <w:proofErr w:type="spellEnd"/>
    </w:p>
    <w:p w:rsidR="007107D2" w:rsidRPr="007107D2" w:rsidRDefault="007107D2" w:rsidP="0029270A">
      <w:pPr>
        <w:pStyle w:val="0-TFC-Titulo5"/>
      </w:pPr>
      <w:bookmarkStart w:id="13" w:name="_Toc8836372"/>
      <w:bookmarkStart w:id="14" w:name="_Toc9594145"/>
      <w:bookmarkStart w:id="15" w:name="_Toc9594362"/>
      <w:proofErr w:type="spellStart"/>
      <w:r w:rsidRPr="007107D2">
        <w:t>kjlkjlkj</w:t>
      </w:r>
      <w:bookmarkEnd w:id="13"/>
      <w:bookmarkEnd w:id="14"/>
      <w:bookmarkEnd w:id="15"/>
      <w:proofErr w:type="spellEnd"/>
    </w:p>
    <w:p w:rsidR="005376D4" w:rsidRPr="0029270A" w:rsidRDefault="005376D4" w:rsidP="0029270A">
      <w:pPr>
        <w:pStyle w:val="0-TFC-Normal"/>
      </w:pPr>
      <w:r w:rsidRPr="0029270A">
        <w:tab/>
        <w:t xml:space="preserve"> </w:t>
      </w:r>
      <w:proofErr w:type="spellStart"/>
      <w:r w:rsidRPr="0029270A">
        <w:t>xxxxxxxxxxxxxxxxx</w:t>
      </w:r>
      <w:proofErr w:type="spellEnd"/>
    </w:p>
    <w:p w:rsidR="0029270A" w:rsidRPr="0029270A" w:rsidRDefault="0029270A" w:rsidP="0029270A">
      <w:pPr>
        <w:pStyle w:val="0-TFC-Normal"/>
      </w:pPr>
      <w:proofErr w:type="spellStart"/>
      <w:r>
        <w:t>xxxxxxxxxxxxxxxxxxxxx</w:t>
      </w:r>
      <w:proofErr w:type="spellEnd"/>
      <w:r>
        <w:t xml:space="preserve"> </w:t>
      </w:r>
      <w:proofErr w:type="spellStart"/>
      <w:r>
        <w:t>xxxxxxxxxxxxxxxxxxxxxxxxxxxxxxxxxxxxxxxxx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xxxxxxxxxxxxxxxxxx</w:t>
      </w:r>
      <w:proofErr w:type="spellEnd"/>
    </w:p>
    <w:p w:rsidR="0029270A" w:rsidRDefault="0029270A" w:rsidP="0029270A">
      <w:pPr>
        <w:pStyle w:val="0-TFC-Normal"/>
      </w:pPr>
      <w:proofErr w:type="spellStart"/>
      <w:r>
        <w:t>xxxxxxxxxxxxxxxxxxxxxx</w:t>
      </w:r>
      <w:proofErr w:type="spellEnd"/>
      <w:r w:rsidRPr="0029270A">
        <w:t xml:space="preserve"> </w:t>
      </w:r>
      <w:proofErr w:type="spellStart"/>
      <w:r>
        <w:t>xxxxxxxxxxxxxxxxxxxxxxx</w:t>
      </w:r>
      <w:proofErr w:type="spellEnd"/>
    </w:p>
    <w:p w:rsidR="00436E52" w:rsidRDefault="00436E52" w:rsidP="00436E52">
      <w:pPr>
        <w:pStyle w:val="0-TFC-Normal"/>
      </w:pPr>
    </w:p>
    <w:p w:rsidR="00436E52" w:rsidRPr="00AE05DF" w:rsidRDefault="00436E52" w:rsidP="00AE05DF">
      <w:pPr>
        <w:pStyle w:val="0-TFC-Fig"/>
      </w:pPr>
      <w:bookmarkStart w:id="16" w:name="_Toc9594084"/>
      <w:bookmarkStart w:id="17" w:name="_Toc9594367"/>
      <w:r w:rsidRPr="00AE05DF">
        <w:t>Exemplo</w:t>
      </w:r>
      <w:bookmarkEnd w:id="16"/>
      <w:bookmarkEnd w:id="17"/>
    </w:p>
    <w:p w:rsidR="00436E52" w:rsidRDefault="00436E52" w:rsidP="00436E52">
      <w:pPr>
        <w:pStyle w:val="0-TFC-Normal"/>
      </w:pPr>
    </w:p>
    <w:p w:rsidR="00436E52" w:rsidRDefault="00436E52" w:rsidP="00436E52">
      <w:pPr>
        <w:pStyle w:val="0-TFC-Normal"/>
      </w:pPr>
    </w:p>
    <w:p w:rsidR="00436E52" w:rsidRPr="00AE05DF" w:rsidRDefault="00436E52" w:rsidP="00AE05DF">
      <w:pPr>
        <w:pStyle w:val="0-TFC-Tabela"/>
      </w:pPr>
      <w:r w:rsidRPr="00AE05DF">
        <w:t>Exemplo</w:t>
      </w:r>
    </w:p>
    <w:p w:rsidR="0029270A" w:rsidRDefault="0029270A" w:rsidP="00436E52">
      <w:pPr>
        <w:pStyle w:val="0-TFC-Normal"/>
      </w:pPr>
      <w:r>
        <w:br w:type="page"/>
      </w:r>
    </w:p>
    <w:p w:rsidR="0029270A" w:rsidRDefault="0029270A" w:rsidP="0029270A">
      <w:pPr>
        <w:pStyle w:val="0-TFC-Titulo1"/>
      </w:pPr>
      <w:bookmarkStart w:id="18" w:name="_Toc8836373"/>
      <w:bookmarkStart w:id="19" w:name="_Toc9594146"/>
      <w:bookmarkStart w:id="20" w:name="_Toc9594363"/>
      <w:r>
        <w:lastRenderedPageBreak/>
        <w:t>Conclusão</w:t>
      </w:r>
      <w:bookmarkEnd w:id="18"/>
      <w:bookmarkEnd w:id="19"/>
      <w:bookmarkEnd w:id="20"/>
    </w:p>
    <w:p w:rsidR="0029270A" w:rsidRDefault="0029270A" w:rsidP="0029270A">
      <w:pPr>
        <w:pStyle w:val="0-TFC-Normal"/>
      </w:pPr>
      <w:r>
        <w:t xml:space="preserve">Na Conclusão são analisados os resultados à luz do exposto na Introdução. </w:t>
      </w:r>
    </w:p>
    <w:p w:rsidR="0029270A" w:rsidRDefault="0029270A" w:rsidP="0029270A">
      <w:pPr>
        <w:pStyle w:val="0-TFC-Normal"/>
      </w:pPr>
      <w:r>
        <w:t>Deve conter uma síntese do trabalho, com os resultados mais importantes e a sua relação com os objetivos propostos e com os meios usados.</w:t>
      </w:r>
    </w:p>
    <w:p w:rsidR="0029270A" w:rsidRDefault="0029270A" w:rsidP="0029270A">
      <w:pPr>
        <w:pStyle w:val="0-TFC-Normal"/>
      </w:pPr>
      <w:r>
        <w:t>A conclusão geral do trabalho deve apresentar recomendações e sugestões, resultantes do trabalho realizado, sempre que tal se aplicar.</w:t>
      </w:r>
    </w:p>
    <w:p w:rsidR="0029270A" w:rsidRDefault="0029270A" w:rsidP="0029270A">
      <w:pPr>
        <w:pStyle w:val="0-TFC-Normal"/>
      </w:pPr>
      <w:r>
        <w:t>Deve também apresentar sugestões para a continuação do trabalho.</w:t>
      </w:r>
    </w:p>
    <w:p w:rsidR="0029270A" w:rsidRDefault="0029270A" w:rsidP="0029270A">
      <w:pPr>
        <w:pStyle w:val="0-TFC-Normal"/>
      </w:pPr>
      <w:r>
        <w:t>Se o trabalho for de grande dimensão é conveniente sistematizar as conclusões</w:t>
      </w:r>
    </w:p>
    <w:p w:rsidR="0029270A" w:rsidRDefault="0029270A" w:rsidP="0029270A">
      <w:pPr>
        <w:pStyle w:val="0-TFC-Normal"/>
      </w:pPr>
      <w:r>
        <w:t>para cada parte, e por fim analisar o conjunto e a relação entre as partes</w:t>
      </w:r>
      <w:r w:rsidR="007432D1">
        <w:t>.</w:t>
      </w:r>
    </w:p>
    <w:p w:rsidR="007432D1" w:rsidRDefault="007432D1" w:rsidP="007432D1">
      <w:pPr>
        <w:pStyle w:val="0-TFC-Normal"/>
      </w:pPr>
      <w:r>
        <w:t>Em que medida os objetivos foram alcançados?</w:t>
      </w:r>
    </w:p>
    <w:p w:rsidR="007432D1" w:rsidRDefault="007432D1" w:rsidP="007432D1">
      <w:pPr>
        <w:pStyle w:val="0-TFC-Normal"/>
      </w:pPr>
      <w:r>
        <w:t xml:space="preserve">Quais foram as lições aprendidas? </w:t>
      </w:r>
    </w:p>
    <w:p w:rsidR="007432D1" w:rsidRDefault="007432D1" w:rsidP="007432D1">
      <w:pPr>
        <w:pStyle w:val="0-TFC-Normal"/>
      </w:pPr>
      <w:r>
        <w:t>Quais são as ideias para trabalhos futuros?</w:t>
      </w:r>
    </w:p>
    <w:p w:rsidR="007432D1" w:rsidRDefault="007432D1" w:rsidP="007432D1">
      <w:pPr>
        <w:pStyle w:val="0-TFC-Normal"/>
      </w:pPr>
      <w:r>
        <w:t>Quais são as vantagens e desvantagens da solução apresentada, face</w:t>
      </w:r>
    </w:p>
    <w:p w:rsidR="007432D1" w:rsidRDefault="007432D1" w:rsidP="007432D1">
      <w:pPr>
        <w:pStyle w:val="0-TFC-Normal"/>
      </w:pPr>
      <w:r>
        <w:t>a outras já existentes?</w:t>
      </w:r>
    </w:p>
    <w:p w:rsidR="007432D1" w:rsidRDefault="007432D1" w:rsidP="007432D1">
      <w:pPr>
        <w:pStyle w:val="0-TFC-Normal"/>
      </w:pPr>
      <w:r>
        <w:t>……..</w:t>
      </w:r>
    </w:p>
    <w:p w:rsidR="007432D1" w:rsidRDefault="007432D1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  <w:r>
        <w:br w:type="page"/>
      </w:r>
    </w:p>
    <w:p w:rsidR="007432D1" w:rsidRDefault="007432D1" w:rsidP="007432D1">
      <w:pPr>
        <w:pStyle w:val="0-TFC-Titulo1"/>
      </w:pPr>
      <w:bookmarkStart w:id="21" w:name="_Toc8836374"/>
      <w:bookmarkStart w:id="22" w:name="_Toc9594147"/>
      <w:bookmarkStart w:id="23" w:name="_Toc9594364"/>
      <w:r>
        <w:lastRenderedPageBreak/>
        <w:t>Referências</w:t>
      </w:r>
      <w:bookmarkEnd w:id="21"/>
      <w:bookmarkEnd w:id="22"/>
      <w:bookmarkEnd w:id="23"/>
    </w:p>
    <w:p w:rsidR="00436E52" w:rsidRDefault="00436E52" w:rsidP="00436E52">
      <w:pPr>
        <w:pStyle w:val="0-TFC-Normal"/>
      </w:pPr>
      <w:r>
        <w:t xml:space="preserve">Esta secção lista as referências bibliográficas citadas no texto. </w:t>
      </w:r>
    </w:p>
    <w:p w:rsidR="00436E52" w:rsidRDefault="00436E52" w:rsidP="00436E52">
      <w:pPr>
        <w:pStyle w:val="0-TFC-Normal"/>
      </w:pPr>
      <w:r>
        <w:t>Deverá haver citação de uma referência sempre que se utilizem ideias, conhecimentos ou métodos que não são da nossa autoria.</w:t>
      </w:r>
    </w:p>
    <w:p w:rsidR="00436E52" w:rsidRDefault="00436E52" w:rsidP="00436E52">
      <w:pPr>
        <w:pStyle w:val="0-TFC-Normal"/>
      </w:pPr>
      <w:r>
        <w:t>As referências não devem incluir documentos que não foram citados no texto. Caso existam, devem ser descritos na secção Bibliografia.</w:t>
      </w:r>
    </w:p>
    <w:p w:rsidR="007432D1" w:rsidRDefault="00436E52" w:rsidP="00436E52">
      <w:pPr>
        <w:pStyle w:val="0-TFC-Normal"/>
      </w:pPr>
      <w:r>
        <w:t xml:space="preserve">Os itens da lista de referências são normalmente ordenados segundo o seu aparecimento no texto e a ordem é identificada por um número entre parênteses. </w:t>
      </w:r>
    </w:p>
    <w:p w:rsidR="00436E52" w:rsidRDefault="00436E52" w:rsidP="00436E52">
      <w:pPr>
        <w:pStyle w:val="0-TFC-Normal"/>
      </w:pPr>
      <w:r>
        <w:t xml:space="preserve">Seguir norma APA - </w:t>
      </w:r>
      <w:proofErr w:type="spellStart"/>
      <w:r w:rsidRPr="00436E52">
        <w:t>American</w:t>
      </w:r>
      <w:proofErr w:type="spellEnd"/>
      <w:r w:rsidRPr="00436E52">
        <w:t xml:space="preserve"> </w:t>
      </w:r>
      <w:proofErr w:type="spellStart"/>
      <w:r w:rsidRPr="00436E52">
        <w:t>Psychological</w:t>
      </w:r>
      <w:proofErr w:type="spellEnd"/>
      <w:r w:rsidRPr="00436E52">
        <w:t xml:space="preserve"> </w:t>
      </w:r>
      <w:proofErr w:type="spellStart"/>
      <w:r w:rsidRPr="00436E52">
        <w:t>Association</w:t>
      </w:r>
      <w:proofErr w:type="spellEnd"/>
      <w:r>
        <w:t>.</w:t>
      </w:r>
    </w:p>
    <w:p w:rsidR="00436E52" w:rsidRDefault="00436E52" w:rsidP="00436E52">
      <w:pPr>
        <w:pStyle w:val="0-TFC-Normal"/>
      </w:pPr>
    </w:p>
    <w:p w:rsidR="00436E52" w:rsidRDefault="00436E52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  <w:r>
        <w:br w:type="page"/>
      </w:r>
    </w:p>
    <w:p w:rsidR="00436E52" w:rsidRDefault="00436E52" w:rsidP="00436E52">
      <w:pPr>
        <w:pStyle w:val="0-TFC-Anexo"/>
      </w:pPr>
      <w:bookmarkStart w:id="24" w:name="_Toc8836375"/>
      <w:bookmarkStart w:id="25" w:name="_Toc9594148"/>
      <w:bookmarkStart w:id="26" w:name="_Toc9594365"/>
      <w:r>
        <w:lastRenderedPageBreak/>
        <w:t>Anexo A</w:t>
      </w:r>
      <w:bookmarkEnd w:id="24"/>
      <w:bookmarkEnd w:id="25"/>
      <w:bookmarkEnd w:id="26"/>
    </w:p>
    <w:p w:rsidR="00436E52" w:rsidRDefault="00436E52" w:rsidP="00436E52">
      <w:pPr>
        <w:pStyle w:val="0-TFC-Normal"/>
      </w:pPr>
      <w:r>
        <w:t>São documentos, produzidos ou não pelo autor, que surgem após o texto para introduzirem informação complementar ou afim ao assunto abordado no relatório.</w:t>
      </w:r>
    </w:p>
    <w:p w:rsidR="00436E52" w:rsidRDefault="00436E52" w:rsidP="00436E52">
      <w:pPr>
        <w:pStyle w:val="0-TFC-Normal"/>
      </w:pPr>
      <w:r>
        <w:t>Cada anexo deve ser identificado pela palavra “Anexo”, seguida de uma letra maiúscula a começar em “A”.</w:t>
      </w:r>
    </w:p>
    <w:p w:rsidR="0029270A" w:rsidRPr="0029270A" w:rsidRDefault="00436E52" w:rsidP="00436E52">
      <w:pPr>
        <w:pStyle w:val="0-TFC-Normal"/>
      </w:pPr>
      <w:r>
        <w:t>A paginação dos anexos deve ser consecutiva e continuar a paginação do texto principal.</w:t>
      </w:r>
    </w:p>
    <w:p w:rsidR="00436E52" w:rsidRDefault="00436E52" w:rsidP="0029270A">
      <w:pPr>
        <w:pStyle w:val="0-TFC-Normal"/>
        <w:sectPr w:rsidR="00436E52" w:rsidSect="00124624">
          <w:footerReference w:type="default" r:id="rId21"/>
          <w:pgSz w:w="11908" w:h="16836"/>
          <w:pgMar w:top="1418" w:right="1701" w:bottom="1418" w:left="1701" w:header="193" w:footer="686" w:gutter="0"/>
          <w:pgNumType w:fmt="numberInDash"/>
          <w:cols w:space="720"/>
        </w:sectPr>
      </w:pPr>
    </w:p>
    <w:p w:rsidR="00436E52" w:rsidRDefault="00436E52" w:rsidP="00436E52">
      <w:pPr>
        <w:pStyle w:val="0-TFC-Anexo"/>
      </w:pPr>
      <w:bookmarkStart w:id="28" w:name="_Toc8836376"/>
      <w:bookmarkStart w:id="29" w:name="_Toc9594149"/>
      <w:bookmarkStart w:id="30" w:name="_Toc9594366"/>
      <w:r>
        <w:lastRenderedPageBreak/>
        <w:t>Bibliografia</w:t>
      </w:r>
      <w:bookmarkEnd w:id="28"/>
      <w:bookmarkEnd w:id="29"/>
      <w:bookmarkEnd w:id="30"/>
    </w:p>
    <w:sdt>
      <w:sdtPr>
        <w:rPr>
          <w:rFonts w:ascii="Arial" w:eastAsia="Arial" w:hAnsi="Arial" w:cs="Arial"/>
          <w:b w:val="0"/>
          <w:color w:val="000000"/>
          <w:sz w:val="24"/>
        </w:rPr>
        <w:id w:val="279693427"/>
        <w:docPartObj>
          <w:docPartGallery w:val="Bibliographies"/>
          <w:docPartUnique/>
        </w:docPartObj>
      </w:sdtPr>
      <w:sdtEndPr/>
      <w:sdtContent>
        <w:p w:rsidR="00436E52" w:rsidRDefault="00436E52" w:rsidP="00436E52">
          <w:pPr>
            <w:pStyle w:val="Ttulo1"/>
            <w:numPr>
              <w:ilvl w:val="0"/>
              <w:numId w:val="0"/>
            </w:numPr>
            <w:ind w:left="432"/>
          </w:pPr>
        </w:p>
        <w:sdt>
          <w:sdtPr>
            <w:id w:val="111145805"/>
            <w:bibliography/>
          </w:sdtPr>
          <w:sdtEndPr/>
          <w:sdtContent>
            <w:p w:rsidR="00436E52" w:rsidRDefault="00436E52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fonte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36E52" w:rsidRPr="00436E52" w:rsidRDefault="00436E52" w:rsidP="00436E52">
      <w:pPr>
        <w:pStyle w:val="0-TFC-Normal"/>
      </w:pPr>
      <w:r>
        <w:rPr>
          <w:noProof/>
        </w:rPr>
        <w:drawing>
          <wp:inline distT="0" distB="0" distL="0" distR="0" wp14:anchorId="3BB12C6D" wp14:editId="7FD313FE">
            <wp:extent cx="5401310" cy="383667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E52" w:rsidRPr="00436E52" w:rsidSect="00436E52">
      <w:pgSz w:w="11908" w:h="16836"/>
      <w:pgMar w:top="1418" w:right="1701" w:bottom="1418" w:left="1701" w:header="193" w:footer="686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67B" w:rsidRDefault="0020067B">
      <w:pPr>
        <w:spacing w:after="0" w:line="240" w:lineRule="auto"/>
      </w:pPr>
      <w:r>
        <w:separator/>
      </w:r>
    </w:p>
  </w:endnote>
  <w:endnote w:type="continuationSeparator" w:id="0">
    <w:p w:rsidR="0020067B" w:rsidRDefault="0020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57" w:line="259" w:lineRule="auto"/>
      <w:ind w:left="0" w:right="0" w:firstLine="0"/>
      <w:jc w:val="left"/>
    </w:pPr>
    <w:r>
      <w:rPr>
        <w:sz w:val="18"/>
      </w:rPr>
      <w:t xml:space="preserve"> </w:t>
    </w:r>
  </w:p>
  <w:p w:rsidR="00DF6784" w:rsidRDefault="00DF6784">
    <w:pPr>
      <w:tabs>
        <w:tab w:val="center" w:pos="4254"/>
        <w:tab w:val="center" w:pos="843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  <w:r>
      <w:rPr>
        <w:rFonts w:ascii="Cambria" w:eastAsia="Cambria" w:hAnsi="Cambria" w:cs="Cambria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II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Pr="00071AA9" w:rsidRDefault="00DF6784" w:rsidP="00071AA9">
    <w:pPr>
      <w:pStyle w:val="Rodap"/>
    </w:pPr>
    <w:r w:rsidRPr="00071AA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20" w:lineRule="auto"/>
      <w:ind w:left="0" w:right="1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2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Pr="0027163D" w:rsidRDefault="00DF6784" w:rsidP="0027163D">
    <w:pPr>
      <w:pStyle w:val="Rodap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59" w:lineRule="auto"/>
      <w:ind w:left="0" w:right="66" w:firstLine="0"/>
      <w:jc w:val="right"/>
    </w:pPr>
    <w:r>
      <w:rPr>
        <w:rFonts w:ascii="Cambria" w:eastAsia="Cambria" w:hAnsi="Cambria" w:cs="Cambria"/>
        <w:sz w:val="22"/>
      </w:rPr>
      <w:t xml:space="preserve"> </w:t>
    </w:r>
  </w:p>
  <w:p w:rsidR="00DF6784" w:rsidRDefault="00DF6784">
    <w:pPr>
      <w:tabs>
        <w:tab w:val="center" w:pos="425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624" w:rsidRPr="000626F1" w:rsidRDefault="000626F1" w:rsidP="000626F1">
    <w:pPr>
      <w:pStyle w:val="Rodap"/>
      <w:ind w:left="0" w:firstLine="0"/>
      <w:jc w:val="right"/>
      <w:rPr>
        <w:rFonts w:ascii="Segoe UI Light" w:hAnsi="Segoe UI Light" w:cs="Segoe UI Light"/>
        <w:sz w:val="20"/>
        <w:szCs w:val="20"/>
      </w:rPr>
    </w:pPr>
    <w:r w:rsidRPr="00124624">
      <w:rPr>
        <w:rFonts w:ascii="Segoe UI Light" w:hAnsi="Segoe UI Light" w:cs="Segoe UI Light"/>
        <w:sz w:val="20"/>
        <w:szCs w:val="20"/>
      </w:rPr>
      <w:t xml:space="preserve">Página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PAGE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>
      <w:rPr>
        <w:rFonts w:ascii="Segoe UI Light" w:hAnsi="Segoe UI Light" w:cs="Segoe UI Light"/>
        <w:sz w:val="20"/>
        <w:szCs w:val="20"/>
      </w:rPr>
      <w:t>13</w:t>
    </w:r>
    <w:r w:rsidRPr="00124624">
      <w:rPr>
        <w:rFonts w:ascii="Segoe UI Light" w:hAnsi="Segoe UI Light" w:cs="Segoe UI Light"/>
        <w:sz w:val="20"/>
        <w:szCs w:val="20"/>
      </w:rPr>
      <w:fldChar w:fldCharType="end"/>
    </w:r>
    <w:r w:rsidRPr="00124624">
      <w:rPr>
        <w:rFonts w:ascii="Segoe UI Light" w:hAnsi="Segoe UI Light" w:cs="Segoe UI Light"/>
        <w:sz w:val="20"/>
        <w:szCs w:val="20"/>
      </w:rPr>
      <w:t xml:space="preserve"> de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NUMPAGES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>
      <w:rPr>
        <w:rFonts w:ascii="Segoe UI Light" w:hAnsi="Segoe UI Light" w:cs="Segoe UI Light"/>
        <w:sz w:val="20"/>
        <w:szCs w:val="20"/>
      </w:rPr>
      <w:t>13</w:t>
    </w:r>
    <w:r w:rsidRPr="00124624">
      <w:rPr>
        <w:rFonts w:ascii="Segoe UI Light" w:hAnsi="Segoe UI Light" w:cs="Segoe UI Light"/>
        <w:sz w:val="20"/>
        <w:szCs w:val="20"/>
      </w:rPr>
      <w:fldChar w:fldCharType="end"/>
    </w:r>
    <w:bookmarkStart w:id="27" w:name="_GoBack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67B" w:rsidRDefault="0020067B">
      <w:pPr>
        <w:spacing w:after="0" w:line="240" w:lineRule="auto"/>
      </w:pPr>
      <w:r>
        <w:separator/>
      </w:r>
    </w:p>
  </w:footnote>
  <w:footnote w:type="continuationSeparator" w:id="0">
    <w:p w:rsidR="0020067B" w:rsidRDefault="00200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59" w:lineRule="auto"/>
      <w:ind w:left="-1701" w:right="1057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415" name="Group 41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468" name="Rectangle 41468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9" name="Rectangle 41469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0" name="Rectangle 41470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1" name="Rectangle 41471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2" name="Rectangle 41472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16" name="Shape 41416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7" name="Shape 41417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8" name="Shape 41418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9" name="Shape 41419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0" name="Shape 41420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1" name="Shape 41421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2" name="Shape 41422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3" name="Shape 41423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4" name="Shape 41424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5" name="Shape 41425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6" name="Shape 41426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7" name="Shape 41427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8" name="Shape 41428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9" name="Shape 41429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0" name="Shape 41430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1" name="Shape 41431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2" name="Shape 41432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3" name="Shape 41433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4" name="Shape 41434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5" name="Shape 41435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6" name="Shape 41436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7" name="Shape 41437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8" name="Shape 41438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9" name="Shape 41439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0" name="Shape 41440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1" name="Shape 41441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2" name="Shape 41442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3" name="Shape 41443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4" name="Shape 41444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5" name="Shape 41445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6" name="Shape 41446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7" name="Shape 41447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8" name="Shape 41448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9" name="Shape 41449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0" name="Shape 41450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1" name="Shape 41451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2" name="Shape 41452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3" name="Shape 41453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4" name="Shape 41454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5" name="Shape 41455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6" name="Shape 41456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7" name="Shape 41457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8" name="Shape 41458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9" name="Shape 41459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0" name="Shape 41460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1" name="Shape 41461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2" name="Shape 41462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3" name="Shape 41463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4" name="Shape 41464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5" name="Shape 4146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6" name="Shape 41466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73" name="Rectangle 41473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4" name="Rectangle 41474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5" name="Rectangle 41475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6" name="Rectangle 41476"/>
                      <wps:cNvSpPr/>
                      <wps:spPr>
                        <a:xfrm>
                          <a:off x="347663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7" name="Rectangle 41477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8" name="Rectangle 41478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7" name="Shape 41467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1415" o:spid="_x0000_s1026" style="position:absolute;left:0;text-align:left;margin-left:57.65pt;margin-top:9.75pt;width:498.9pt;height:51.05pt;z-index:251658240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ALkpJAbmAAABQ9AgAO&#10;AAAAAAAAAAAAAAAAAC4CAABkcnMvZTJvRG9jLnhtbFBLAQItABQABgAIAAAAIQCJGb443wAAAAsB&#10;AAAPAAAAAAAAAAAAAAAAAMhiAABkcnMvZG93bnJldi54bWxQSwUGAAAAAAQABADzAAAA1GMAAAAA&#10;">
              <v:rect id="Rectangle 41468" o:spid="_x0000_s1027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469" o:spid="_x0000_s1028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470" o:spid="_x0000_s1029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471" o:spid="_x0000_s1030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472" o:spid="_x0000_s1031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416" o:spid="_x0000_s1032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417" o:spid="_x0000_s1033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418" o:spid="_x0000_s1034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419" o:spid="_x0000_s1035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420" o:spid="_x0000_s1036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421" o:spid="_x0000_s1037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422" o:spid="_x0000_s1038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423" o:spid="_x0000_s1039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424" o:spid="_x0000_s1040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425" o:spid="_x0000_s1041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426" o:spid="_x0000_s1042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427" o:spid="_x0000_s1043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428" o:spid="_x0000_s1044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429" o:spid="_x0000_s1045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g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y8UGfu/kKyB3PwAAAP//AwBQSwECLQAUAAYACAAAACEA2+H2y+4AAACFAQAAEwAAAAAAAAAA&#10;AAAAAAAAAAAAW0NvbnRlbnRfVHlwZXNdLnhtbFBLAQItABQABgAIAAAAIQBa9CxbvwAAABUBAAAL&#10;AAAAAAAAAAAAAAAAAB8BAABfcmVscy8ucmVsc1BLAQItABQABgAIAAAAIQBQO9g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430" o:spid="_x0000_s1046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431" o:spid="_x0000_s1047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432" o:spid="_x0000_s1048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433" o:spid="_x0000_s1049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434" o:spid="_x0000_s1050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435" o:spid="_x0000_s1051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436" o:spid="_x0000_s1052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437" o:spid="_x0000_s1053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438" o:spid="_x0000_s1054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439" o:spid="_x0000_s1055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440" o:spid="_x0000_s1056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441" o:spid="_x0000_s1057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442" o:spid="_x0000_s1058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443" o:spid="_x0000_s1059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444" o:spid="_x0000_s1060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445" o:spid="_x0000_s1061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446" o:spid="_x0000_s1062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447" o:spid="_x0000_s1063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448" o:spid="_x0000_s1064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449" o:spid="_x0000_s1065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450" o:spid="_x0000_s1066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451" o:spid="_x0000_s1067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452" o:spid="_x0000_s1068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453" o:spid="_x0000_s1069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454" o:spid="_x0000_s1070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455" o:spid="_x0000_s1071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456" o:spid="_x0000_s1072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457" o:spid="_x0000_s1073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458" o:spid="_x0000_s1074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459" o:spid="_x0000_s1075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460" o:spid="_x0000_s1076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461" o:spid="_x0000_s1077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462" o:spid="_x0000_s107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3" o:spid="_x0000_s1079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464" o:spid="_x0000_s1080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465" o:spid="_x0000_s1081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6" o:spid="_x0000_s1082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473" o:spid="_x0000_s1083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474" o:spid="_x0000_s1084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475" o:spid="_x0000_s1085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6" o:spid="_x0000_s1086" style="position:absolute;left:3476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7" o:spid="_x0000_s1087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3+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rBoDcYDuF9J1wBOXsBAAD//wMAUEsBAi0AFAAGAAgAAAAhANvh9svuAAAAhQEAABMAAAAAAAAA&#10;AAAAAAAAAAAAAFtDb250ZW50X1R5cGVzXS54bWxQSwECLQAUAAYACAAAACEAWvQsW78AAAAVAQAA&#10;CwAAAAAAAAAAAAAAAAAfAQAAX3JlbHMvLnJlbHNQSwECLQAUAAYACAAAACEAZk9d/sYAAADeAAAA&#10;DwAAAAAAAAAAAAAAAAAHAgAAZHJzL2Rvd25yZXYueG1sUEsFBgAAAAADAAMAtwAAAPoCAAAAAA=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8" o:spid="_x0000_s1088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467" o:spid="_x0000_s1089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59" w:lineRule="auto"/>
      <w:ind w:left="-1701" w:right="10573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928" name="Group 41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981" name="Rectangle 4198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2" name="Rectangle 4198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3" name="Rectangle 4198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4" name="Rectangle 4198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5" name="Rectangle 4198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29" name="Shape 4192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0" name="Shape 4193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1" name="Shape 4193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2" name="Shape 4193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3" name="Shape 4193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4" name="Shape 4193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5" name="Shape 4193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6" name="Shape 4193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7" name="Shape 4193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8" name="Shape 4193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9" name="Shape 4193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0" name="Shape 4194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1" name="Shape 4194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2" name="Shape 4194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3" name="Shape 4194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4" name="Shape 4194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5" name="Shape 4194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6" name="Shape 4194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7" name="Shape 4194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8" name="Shape 4194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9" name="Shape 4194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0" name="Shape 4195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1" name="Shape 4195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2" name="Shape 4195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3" name="Shape 4195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4" name="Shape 4195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5" name="Shape 4195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6" name="Shape 4195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7" name="Shape 4195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8" name="Shape 4195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9" name="Shape 4195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0" name="Shape 4196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1" name="Shape 4196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2" name="Shape 4196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3" name="Shape 4196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4" name="Shape 4196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5" name="Shape 4196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6" name="Shape 4196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7" name="Shape 4196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8" name="Shape 4196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9" name="Shape 4196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0" name="Shape 4197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1" name="Shape 4197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2" name="Shape 4197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3" name="Shape 4197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4" name="Shape 4197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5" name="Shape 4197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6" name="Shape 4197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7" name="Shape 4197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8" name="Shape 4197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9" name="Shape 4197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86" name="Rectangle 4198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7" name="Rectangle 4198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8" name="Rectangle 4198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9" name="Rectangle 4198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90" name="Rectangle 4199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0" name="Shape 4198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1928" o:spid="_x0000_s1090" style="position:absolute;left:0;text-align:left;margin-left:57.65pt;margin-top:9.75pt;width:498.9pt;height:51.05pt;z-index:251663360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">
              <v:rect id="Rectangle 41981" o:spid="_x0000_s1091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+qB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msTwuBOugFzcAQAA//8DAFBLAQItABQABgAIAAAAIQDb4fbL7gAAAIUBAAATAAAAAAAA&#10;AAAAAAAAAAAAAABbQ29udGVudF9UeXBlc10ueG1sUEsBAi0AFAAGAAgAAAAhAFr0LFu/AAAAFQEA&#10;AAsAAAAAAAAAAAAAAAAAHwEAAF9yZWxzLy5yZWxzUEsBAi0AFAAGAAgAAAAhAOhP6oH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982" o:spid="_x0000_s1092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983" o:spid="_x0000_s1093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FtxwAAAN4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p5mSbyA3zvhCsj8BwAA//8DAFBLAQItABQABgAIAAAAIQDb4fbL7gAAAIUBAAATAAAAAAAA&#10;AAAAAAAAAAAAAABbQ29udGVudF9UeXBlc10ueG1sUEsBAi0AFAAGAAgAAAAhAFr0LFu/AAAAFQEA&#10;AAsAAAAAAAAAAAAAAAAAHwEAAF9yZWxzLy5yZWxzUEsBAi0AFAAGAAgAAAAhAHfR0W3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984" o:spid="_x0000_s1094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985" o:spid="_x0000_s1095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929" o:spid="_x0000_s1096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930" o:spid="_x0000_s1097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931" o:spid="_x0000_s1098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932" o:spid="_x0000_s1099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933" o:spid="_x0000_s1100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934" o:spid="_x0000_s1101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935" o:spid="_x0000_s1102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936" o:spid="_x0000_s1103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937" o:spid="_x0000_s1104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938" o:spid="_x0000_s1105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939" o:spid="_x0000_s1106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940" o:spid="_x0000_s1107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941" o:spid="_x0000_s1108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942" o:spid="_x0000_s1109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V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m+UCfu/kKyB3PwAAAP//AwBQSwECLQAUAAYACAAAACEA2+H2y+4AAACFAQAAEwAAAAAAAAAA&#10;AAAAAAAAAAAAW0NvbnRlbnRfVHlwZXNdLnhtbFBLAQItABQABgAIAAAAIQBa9CxbvwAAABUBAAAL&#10;AAAAAAAAAAAAAAAAAB8BAABfcmVscy8ucmVsc1BLAQItABQABgAIAAAAIQDYMFV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943" o:spid="_x0000_s1110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944" o:spid="_x0000_s1111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945" o:spid="_x0000_s1112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946" o:spid="_x0000_s1113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947" o:spid="_x0000_s1114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948" o:spid="_x0000_s1115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949" o:spid="_x0000_s1116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950" o:spid="_x0000_s1117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951" o:spid="_x0000_s1118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952" o:spid="_x0000_s1119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953" o:spid="_x0000_s1120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954" o:spid="_x0000_s1121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955" o:spid="_x0000_s1122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956" o:spid="_x0000_s1123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957" o:spid="_x0000_s1124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958" o:spid="_x0000_s1125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959" o:spid="_x0000_s1126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960" o:spid="_x0000_s1127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961" o:spid="_x0000_s1128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962" o:spid="_x0000_s1129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963" o:spid="_x0000_s1130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964" o:spid="_x0000_s1131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965" o:spid="_x0000_s1132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966" o:spid="_x0000_s1133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967" o:spid="_x0000_s1134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968" o:spid="_x0000_s1135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969" o:spid="_x0000_s1136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970" o:spid="_x0000_s1137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971" o:spid="_x0000_s1138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972" o:spid="_x0000_s1139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973" o:spid="_x0000_s1140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974" o:spid="_x0000_s1141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975" o:spid="_x0000_s1142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6" o:spid="_x0000_s1143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977" o:spid="_x0000_s1144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978" o:spid="_x0000_s114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9" o:spid="_x0000_s1146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986" o:spid="_x0000_s1147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987" o:spid="_x0000_s1148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988" o:spid="_x0000_s1149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89" o:spid="_x0000_s1150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90" o:spid="_x0000_s1151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980" o:spid="_x0000_s1152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DF6784" w:rsidRDefault="00DF678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59" w:lineRule="auto"/>
      <w:ind w:left="-548" w:right="-810" w:firstLine="0"/>
      <w:jc w:val="left"/>
    </w:pPr>
    <w:r>
      <w:rPr>
        <w:sz w:val="20"/>
      </w:rPr>
      <w:t xml:space="preserve"> </w:t>
    </w:r>
  </w:p>
  <w:p w:rsidR="00DF6784" w:rsidRDefault="00DF678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758" name="Group 41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811" name="Rectangle 4181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2" name="Rectangle 4181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3" name="Rectangle 4181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4" name="Rectangle 4181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5" name="Rectangle 4181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759" name="Shape 4175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0" name="Shape 4176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1" name="Shape 4176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2" name="Shape 4176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3" name="Shape 4176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4" name="Shape 4176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5" name="Shape 4176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6" name="Shape 4176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7" name="Shape 4176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8" name="Shape 4176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9" name="Shape 4176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0" name="Shape 4177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1" name="Shape 4177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2" name="Shape 4177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3" name="Shape 4177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4" name="Shape 4177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5" name="Shape 4177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6" name="Shape 4177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7" name="Shape 4177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8" name="Shape 4177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9" name="Shape 4177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0" name="Shape 4178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1" name="Shape 4178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2" name="Shape 4178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3" name="Shape 4178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4" name="Shape 4178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5" name="Shape 4178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6" name="Shape 4178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7" name="Shape 4178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8" name="Shape 4178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9" name="Shape 4178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0" name="Shape 4179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1" name="Shape 4179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2" name="Shape 4179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3" name="Shape 4179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4" name="Shape 4179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5" name="Shape 4179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6" name="Shape 4179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7" name="Shape 4179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8" name="Shape 4179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9" name="Shape 4179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0" name="Shape 4180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1" name="Shape 4180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2" name="Shape 4180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3" name="Shape 4180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4" name="Shape 4180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5" name="Shape 4180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6" name="Shape 4180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7" name="Shape 4180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8" name="Shape 4180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9" name="Shape 4180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16" name="Rectangle 4181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7" name="Rectangle 4181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8" name="Rectangle 4181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9" name="Rectangle 4181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20" name="Rectangle 4182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0" name="Shape 4181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1758" o:spid="_x0000_s1153" style="position:absolute;left:0;text-align:left;margin-left:57.65pt;margin-top:9.75pt;width:498.9pt;height:51.05pt;z-index:251665408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D6QmdRbmAAAFE7AgAO&#10;AAAAAAAAAAAAAAAAAC4CAABkcnMvZTJvRG9jLnhtbFBLAQItABQABgAIAAAAIQCJGb443wAAAAsB&#10;AAAPAAAAAAAAAAAAAAAAAMhiAABkcnMvZG93bnJldi54bWxQSwUGAAAAAAQABADzAAAA1GMAAAAA&#10;">
              <v:rect id="Rectangle 41811" o:spid="_x0000_s1154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812" o:spid="_x0000_s1155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813" o:spid="_x0000_s1156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814" o:spid="_x0000_s1157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815" o:spid="_x0000_s1158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759" o:spid="_x0000_s1159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760" o:spid="_x0000_s1160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761" o:spid="_x0000_s1161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762" o:spid="_x0000_s1162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763" o:spid="_x0000_s1163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764" o:spid="_x0000_s1164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765" o:spid="_x0000_s1165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766" o:spid="_x0000_s1166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767" o:spid="_x0000_s1167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768" o:spid="_x0000_s1168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769" o:spid="_x0000_s1169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770" o:spid="_x0000_s1170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771" o:spid="_x0000_s1171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772" o:spid="_x0000_s1172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773" o:spid="_x0000_s1173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774" o:spid="_x0000_s1174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775" o:spid="_x0000_s1175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776" o:spid="_x0000_s1176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777" o:spid="_x0000_s1177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778" o:spid="_x0000_s1178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779" o:spid="_x0000_s1179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780" o:spid="_x0000_s1180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781" o:spid="_x0000_s1181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782" o:spid="_x0000_s1182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783" o:spid="_x0000_s1183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784" o:spid="_x0000_s1184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785" o:spid="_x0000_s1185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786" o:spid="_x0000_s1186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787" o:spid="_x0000_s1187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788" o:spid="_x0000_s1188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789" o:spid="_x0000_s1189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790" o:spid="_x0000_s1190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791" o:spid="_x0000_s1191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792" o:spid="_x0000_s1192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793" o:spid="_x0000_s1193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794" o:spid="_x0000_s1194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795" o:spid="_x0000_s1195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796" o:spid="_x0000_s1196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797" o:spid="_x0000_s1197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798" o:spid="_x0000_s1198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799" o:spid="_x0000_s1199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800" o:spid="_x0000_s1200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801" o:spid="_x0000_s1201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802" o:spid="_x0000_s1202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803" o:spid="_x0000_s1203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804" o:spid="_x0000_s1204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805" o:spid="_x0000_s120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6" o:spid="_x0000_s1206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807" o:spid="_x0000_s1207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808" o:spid="_x0000_s120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9" o:spid="_x0000_s1209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816" o:spid="_x0000_s1210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817" o:spid="_x0000_s1211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818" o:spid="_x0000_s1212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19" o:spid="_x0000_s1213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yd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EqfwuBOugFzcAQAA//8DAFBLAQItABQABgAIAAAAIQDb4fbL7gAAAIUBAAATAAAAAAAA&#10;AAAAAAAAAAAAAABbQ29udGVudF9UeXBlc10ueG1sUEsBAi0AFAAGAAgAAAAhAFr0LFu/AAAAFQEA&#10;AAsAAAAAAAAAAAAAAAAAHwEAAF9yZWxzLy5yZWxzUEsBAi0AFAAGAAgAAAAhAIjSfJ3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20" o:spid="_x0000_s1214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+9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13m8CAABJ6CA3PwBAAD//wMAUEsBAi0AFAAGAAgAAAAhANvh9svuAAAAhQEAABMAAAAAAAAA&#10;AAAAAAAAAAAAAFtDb250ZW50X1R5cGVzXS54bWxQSwECLQAUAAYACAAAACEAWvQsW78AAAAVAQAA&#10;CwAAAAAAAAAAAAAAAAAfAQAAX3JlbHMvLnJlbHNQSwECLQAUAAYACAAAACEA14QfvcYAAADeAAAA&#10;DwAAAAAAAAAAAAAAAAAHAgAAZHJzL2Rvd25yZXYueG1sUEsFBgAAAAADAAMAtwAAAPoCAAAAAA=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810" o:spid="_x0000_s1215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DF6784" w:rsidRDefault="00DF678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840"/>
    <w:multiLevelType w:val="hybridMultilevel"/>
    <w:tmpl w:val="5088FCBA"/>
    <w:lvl w:ilvl="0" w:tplc="2A86A9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EC554">
      <w:start w:val="1"/>
      <w:numFmt w:val="bullet"/>
      <w:lvlRestart w:val="0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2D06E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4D4AC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E8C8C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453F6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2864D0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642EA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8C416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D2C53"/>
    <w:multiLevelType w:val="hybridMultilevel"/>
    <w:tmpl w:val="29FE6AD6"/>
    <w:lvl w:ilvl="0" w:tplc="000E596A">
      <w:start w:val="1"/>
      <w:numFmt w:val="decimal"/>
      <w:pStyle w:val="0-TFC-Figura"/>
      <w:lvlText w:val="Tabel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085B"/>
    <w:multiLevelType w:val="hybridMultilevel"/>
    <w:tmpl w:val="543CFC7C"/>
    <w:lvl w:ilvl="0" w:tplc="D9761D3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661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CE5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6DF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E4C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AED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6CD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A62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66C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256D6A"/>
    <w:multiLevelType w:val="hybridMultilevel"/>
    <w:tmpl w:val="84A081FA"/>
    <w:lvl w:ilvl="0" w:tplc="FD66BA56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40FE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84420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76286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4E02F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CF82E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2731C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E6A54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CCAAA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5061D2"/>
    <w:multiLevelType w:val="hybridMultilevel"/>
    <w:tmpl w:val="521C4B24"/>
    <w:lvl w:ilvl="0" w:tplc="017E9C06">
      <w:start w:val="1"/>
      <w:numFmt w:val="decimal"/>
      <w:pStyle w:val="0-TFC-Fig"/>
      <w:lvlText w:val="Figur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1BF4"/>
    <w:multiLevelType w:val="hybridMultilevel"/>
    <w:tmpl w:val="0AA25024"/>
    <w:lvl w:ilvl="0" w:tplc="0540AF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479B8">
      <w:start w:val="1"/>
      <w:numFmt w:val="bullet"/>
      <w:lvlRestart w:val="0"/>
      <w:lvlText w:val="•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34F902">
      <w:start w:val="1"/>
      <w:numFmt w:val="bullet"/>
      <w:lvlText w:val="▪"/>
      <w:lvlJc w:val="left"/>
      <w:pPr>
        <w:ind w:left="4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222DC">
      <w:start w:val="1"/>
      <w:numFmt w:val="bullet"/>
      <w:lvlText w:val="•"/>
      <w:lvlJc w:val="left"/>
      <w:pPr>
        <w:ind w:left="5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E1E4A">
      <w:start w:val="1"/>
      <w:numFmt w:val="bullet"/>
      <w:lvlText w:val="o"/>
      <w:lvlJc w:val="left"/>
      <w:pPr>
        <w:ind w:left="5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AE832">
      <w:start w:val="1"/>
      <w:numFmt w:val="bullet"/>
      <w:lvlText w:val="▪"/>
      <w:lvlJc w:val="left"/>
      <w:pPr>
        <w:ind w:left="6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096C2">
      <w:start w:val="1"/>
      <w:numFmt w:val="bullet"/>
      <w:lvlText w:val="•"/>
      <w:lvlJc w:val="left"/>
      <w:pPr>
        <w:ind w:left="7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06266">
      <w:start w:val="1"/>
      <w:numFmt w:val="bullet"/>
      <w:lvlText w:val="o"/>
      <w:lvlJc w:val="left"/>
      <w:pPr>
        <w:ind w:left="8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EC200">
      <w:start w:val="1"/>
      <w:numFmt w:val="bullet"/>
      <w:lvlText w:val="▪"/>
      <w:lvlJc w:val="left"/>
      <w:pPr>
        <w:ind w:left="8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3F271D"/>
    <w:multiLevelType w:val="hybridMultilevel"/>
    <w:tmpl w:val="83E6A500"/>
    <w:lvl w:ilvl="0" w:tplc="A4840A4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45064">
      <w:start w:val="1"/>
      <w:numFmt w:val="bullet"/>
      <w:lvlText w:val="o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0BE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8371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89D92">
      <w:start w:val="1"/>
      <w:numFmt w:val="bullet"/>
      <w:lvlText w:val="o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2B832">
      <w:start w:val="1"/>
      <w:numFmt w:val="bullet"/>
      <w:lvlText w:val="▪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E854E">
      <w:start w:val="1"/>
      <w:numFmt w:val="bullet"/>
      <w:lvlText w:val="•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6E634">
      <w:start w:val="1"/>
      <w:numFmt w:val="bullet"/>
      <w:lvlText w:val="o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AA892">
      <w:start w:val="1"/>
      <w:numFmt w:val="bullet"/>
      <w:lvlText w:val="▪"/>
      <w:lvlJc w:val="left"/>
      <w:pPr>
        <w:ind w:left="7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2E28FC"/>
    <w:multiLevelType w:val="hybridMultilevel"/>
    <w:tmpl w:val="0DF2754C"/>
    <w:lvl w:ilvl="0" w:tplc="89C26F0A">
      <w:start w:val="1"/>
      <w:numFmt w:val="bullet"/>
      <w:lvlText w:val="➢"/>
      <w:lvlJc w:val="left"/>
      <w:pPr>
        <w:ind w:left="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8401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8E8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0B1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ED0E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5A295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C65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E047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A975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27044A"/>
    <w:multiLevelType w:val="multilevel"/>
    <w:tmpl w:val="11123E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2D5284"/>
    <w:multiLevelType w:val="hybridMultilevel"/>
    <w:tmpl w:val="8F0C51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22C42"/>
    <w:multiLevelType w:val="hybridMultilevel"/>
    <w:tmpl w:val="DFC2D13C"/>
    <w:lvl w:ilvl="0" w:tplc="4C8297A6">
      <w:start w:val="1"/>
      <w:numFmt w:val="decimal"/>
      <w:lvlText w:val="Figur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005FC"/>
    <w:multiLevelType w:val="hybridMultilevel"/>
    <w:tmpl w:val="95148A1A"/>
    <w:lvl w:ilvl="0" w:tplc="8AFA050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6476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CBBB8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2B29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861E4">
      <w:start w:val="1"/>
      <w:numFmt w:val="bullet"/>
      <w:lvlText w:val="o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A68D48">
      <w:start w:val="1"/>
      <w:numFmt w:val="bullet"/>
      <w:lvlText w:val="▪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CE6D4">
      <w:start w:val="1"/>
      <w:numFmt w:val="bullet"/>
      <w:lvlText w:val="•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805276">
      <w:start w:val="1"/>
      <w:numFmt w:val="bullet"/>
      <w:lvlText w:val="o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AF94C">
      <w:start w:val="1"/>
      <w:numFmt w:val="bullet"/>
      <w:lvlText w:val="▪"/>
      <w:lvlJc w:val="left"/>
      <w:pPr>
        <w:ind w:left="7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B0"/>
    <w:rsid w:val="000626F1"/>
    <w:rsid w:val="00071AA9"/>
    <w:rsid w:val="00124624"/>
    <w:rsid w:val="00185D59"/>
    <w:rsid w:val="0020067B"/>
    <w:rsid w:val="0027163D"/>
    <w:rsid w:val="0029270A"/>
    <w:rsid w:val="00436E52"/>
    <w:rsid w:val="005376D4"/>
    <w:rsid w:val="007107D2"/>
    <w:rsid w:val="007432D1"/>
    <w:rsid w:val="00986D5D"/>
    <w:rsid w:val="009E08B0"/>
    <w:rsid w:val="00AE05DF"/>
    <w:rsid w:val="00DF6784"/>
    <w:rsid w:val="00E1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7C50"/>
  <w15:docId w15:val="{2FB01D4B-2C5A-413B-B32C-EE629CD1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353" w:lineRule="auto"/>
      <w:ind w:left="10" w:right="37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9"/>
      </w:numPr>
      <w:spacing w:after="298" w:line="265" w:lineRule="auto"/>
      <w:ind w:right="114"/>
      <w:outlineLvl w:val="0"/>
    </w:pPr>
    <w:rPr>
      <w:rFonts w:ascii="Cambria" w:eastAsia="Cambria" w:hAnsi="Cambria" w:cs="Cambria"/>
      <w:b/>
      <w:color w:val="4F81BD"/>
      <w:sz w:val="1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107D2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107D2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107D2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107D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107D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107D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107D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107D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4F81BD"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124624"/>
    <w:pPr>
      <w:spacing w:after="100"/>
      <w:ind w:left="0"/>
    </w:p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071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1AA9"/>
    <w:rPr>
      <w:rFonts w:ascii="Arial" w:eastAsia="Arial" w:hAnsi="Arial" w:cs="Arial"/>
      <w:color w:val="000000"/>
      <w:sz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10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107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107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107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107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10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-TFC-Normal">
    <w:name w:val="0-TFC-Normal"/>
    <w:basedOn w:val="Normal"/>
    <w:qFormat/>
    <w:rsid w:val="0029270A"/>
    <w:pPr>
      <w:spacing w:after="120" w:line="300" w:lineRule="atLeast"/>
      <w:ind w:left="0" w:right="0" w:firstLine="0"/>
      <w:jc w:val="left"/>
    </w:pPr>
    <w:rPr>
      <w:rFonts w:ascii="Segoe UI Light" w:hAnsi="Segoe UI Light" w:cs="Segoe UI Light"/>
      <w:sz w:val="22"/>
    </w:rPr>
  </w:style>
  <w:style w:type="paragraph" w:customStyle="1" w:styleId="0-TFC-Titulo1">
    <w:name w:val="0-TFC-Titulo 1"/>
    <w:basedOn w:val="Ttulo1"/>
    <w:next w:val="0-TFC-Normal"/>
    <w:qFormat/>
    <w:rsid w:val="0029270A"/>
    <w:pPr>
      <w:spacing w:before="120" w:after="120"/>
    </w:pPr>
    <w:rPr>
      <w:rFonts w:ascii="Segoe UI Light" w:hAnsi="Segoe UI Light" w:cs="Segoe UI Light"/>
      <w:color w:val="000000" w:themeColor="text1"/>
      <w:sz w:val="36"/>
      <w:szCs w:val="36"/>
    </w:rPr>
  </w:style>
  <w:style w:type="paragraph" w:customStyle="1" w:styleId="0-TFC-Titulo2">
    <w:name w:val="0-TFC-Titulo 2"/>
    <w:basedOn w:val="Ttulo2"/>
    <w:next w:val="0-TFC-Normal"/>
    <w:qFormat/>
    <w:rsid w:val="0029270A"/>
    <w:pPr>
      <w:spacing w:before="120" w:after="120"/>
      <w:ind w:left="993"/>
    </w:pPr>
    <w:rPr>
      <w:rFonts w:ascii="Segoe UI Light" w:hAnsi="Segoe UI Light" w:cs="Segoe UI Light"/>
      <w:b/>
      <w:color w:val="000000" w:themeColor="text1"/>
      <w:sz w:val="32"/>
      <w:szCs w:val="36"/>
    </w:rPr>
  </w:style>
  <w:style w:type="paragraph" w:customStyle="1" w:styleId="0-TFC-Titulo3">
    <w:name w:val="0-TFC-Titulo 3"/>
    <w:basedOn w:val="Ttulo3"/>
    <w:next w:val="0-TFC-Normal"/>
    <w:qFormat/>
    <w:rsid w:val="0029270A"/>
    <w:pPr>
      <w:spacing w:before="120" w:after="120"/>
      <w:ind w:left="1701"/>
    </w:pPr>
    <w:rPr>
      <w:rFonts w:ascii="Segoe UI Light" w:hAnsi="Segoe UI Light" w:cs="Segoe UI Light"/>
      <w:b/>
      <w:color w:val="000000" w:themeColor="text1"/>
      <w:sz w:val="28"/>
      <w:szCs w:val="36"/>
    </w:rPr>
  </w:style>
  <w:style w:type="paragraph" w:customStyle="1" w:styleId="0-TFC-Titulo4">
    <w:name w:val="0-TFC-Titulo 4"/>
    <w:basedOn w:val="Ttulo4"/>
    <w:next w:val="0-TFC-Normal"/>
    <w:qFormat/>
    <w:rsid w:val="0029270A"/>
    <w:pPr>
      <w:spacing w:before="120" w:after="120"/>
      <w:ind w:left="2552"/>
    </w:pPr>
    <w:rPr>
      <w:rFonts w:ascii="Segoe UI Light" w:hAnsi="Segoe UI Light" w:cs="Segoe UI Light"/>
      <w:b/>
      <w:i w:val="0"/>
      <w:color w:val="000000" w:themeColor="text1"/>
      <w:szCs w:val="36"/>
    </w:rPr>
  </w:style>
  <w:style w:type="paragraph" w:customStyle="1" w:styleId="0-TFC-Titulo5">
    <w:name w:val="0-TFC-Titulo 5"/>
    <w:basedOn w:val="Ttulo5"/>
    <w:next w:val="0-TFC-Normal"/>
    <w:qFormat/>
    <w:rsid w:val="0029270A"/>
    <w:pPr>
      <w:spacing w:before="120" w:after="120"/>
      <w:ind w:left="3544"/>
    </w:pPr>
    <w:rPr>
      <w:rFonts w:ascii="Segoe UI Light" w:hAnsi="Segoe UI Light" w:cs="Segoe UI Light"/>
      <w:b/>
      <w:color w:val="000000" w:themeColor="text1"/>
      <w:szCs w:val="24"/>
    </w:rPr>
  </w:style>
  <w:style w:type="paragraph" w:customStyle="1" w:styleId="0-TFC-Anexo">
    <w:name w:val="0-TFC-Anexo"/>
    <w:basedOn w:val="0-TFC-Titulo1"/>
    <w:next w:val="0-TFC-Normal"/>
    <w:qFormat/>
    <w:rsid w:val="00436E52"/>
    <w:pPr>
      <w:numPr>
        <w:numId w:val="0"/>
      </w:numPr>
      <w:jc w:val="center"/>
    </w:pPr>
  </w:style>
  <w:style w:type="paragraph" w:customStyle="1" w:styleId="0-TFC-Figura">
    <w:name w:val="0-TFC-Figura"/>
    <w:basedOn w:val="0-TFC-Normal"/>
    <w:next w:val="0-TFC-Normal"/>
    <w:rsid w:val="00986D5D"/>
    <w:pPr>
      <w:numPr>
        <w:numId w:val="11"/>
      </w:numPr>
      <w:jc w:val="center"/>
    </w:pPr>
  </w:style>
  <w:style w:type="paragraph" w:customStyle="1" w:styleId="0-TFC-Tabela">
    <w:name w:val="0-TFC-Tabela"/>
    <w:basedOn w:val="0-TFC-Figura"/>
    <w:next w:val="0-TFC-Normal"/>
    <w:qFormat/>
    <w:rsid w:val="00AE05DF"/>
    <w:pPr>
      <w:ind w:left="1134" w:hanging="1134"/>
    </w:pPr>
  </w:style>
  <w:style w:type="paragraph" w:customStyle="1" w:styleId="0-TFC-Fig">
    <w:name w:val="0-TFC-Fig"/>
    <w:basedOn w:val="0-TFC-Normal"/>
    <w:next w:val="0-TFC-Normal"/>
    <w:qFormat/>
    <w:rsid w:val="00AE05DF"/>
    <w:pPr>
      <w:numPr>
        <w:numId w:val="13"/>
      </w:numPr>
      <w:ind w:left="1134" w:hanging="1134"/>
      <w:jc w:val="center"/>
    </w:pPr>
  </w:style>
  <w:style w:type="paragraph" w:styleId="ndice2">
    <w:name w:val="toc 2"/>
    <w:basedOn w:val="Normal"/>
    <w:next w:val="Normal"/>
    <w:autoRedefine/>
    <w:uiPriority w:val="39"/>
    <w:unhideWhenUsed/>
    <w:rsid w:val="00124624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4624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124624"/>
    <w:pPr>
      <w:spacing w:after="100"/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124624"/>
    <w:pPr>
      <w:spacing w:after="100"/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185D59"/>
    <w:pPr>
      <w:spacing w:after="100"/>
      <w:ind w:left="1200"/>
    </w:pPr>
  </w:style>
  <w:style w:type="paragraph" w:customStyle="1" w:styleId="0-TFC-Indice">
    <w:name w:val="0-TFC-Indice"/>
    <w:basedOn w:val="Normal"/>
    <w:next w:val="0-TFC-Normal"/>
    <w:qFormat/>
    <w:rsid w:val="00185D59"/>
    <w:pPr>
      <w:spacing w:after="108" w:line="265" w:lineRule="auto"/>
      <w:ind w:left="-5" w:right="0"/>
      <w:jc w:val="left"/>
    </w:pPr>
    <w:rPr>
      <w:rFonts w:ascii="Segoe UI Light" w:hAnsi="Segoe UI Light" w:cs="Segoe UI Light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32</b:Tag>
    <b:SourceType>Book</b:SourceType>
    <b:Guid>{B5D99F0D-ED8A-4374-993F-53543BCCC31A}</b:Guid>
    <b:Title>ABC</b:Title>
    <b:Year>1232</b:Year>
    <b:City>Porto</b:City>
    <b:Publisher>XYZ</b:Publisher>
    <b:Author>
      <b:Author>
        <b:NameList>
          <b:Person>
            <b:Last>Moreira</b:Last>
            <b:First>Joaqui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C68E933-D92E-472E-8971-E0846980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4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Capelao</dc:creator>
  <cp:keywords/>
  <cp:lastModifiedBy>Joaquim Pires Moreira</cp:lastModifiedBy>
  <cp:revision>10</cp:revision>
  <dcterms:created xsi:type="dcterms:W3CDTF">2019-05-15T16:30:00Z</dcterms:created>
  <dcterms:modified xsi:type="dcterms:W3CDTF">2019-05-24T11:47:00Z</dcterms:modified>
</cp:coreProperties>
</file>